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9C6026" w:rsidRPr="002B5CA1" w:rsidTr="009C6026">
        <w:tc>
          <w:tcPr>
            <w:tcW w:w="14277" w:type="dxa"/>
            <w:gridSpan w:val="2"/>
            <w:shd w:val="clear" w:color="auto" w:fill="FFF2CC" w:themeFill="accent4" w:themeFillTint="33"/>
          </w:tcPr>
          <w:p w:rsidR="009C6026" w:rsidRPr="009C6026" w:rsidRDefault="009C6026" w:rsidP="009C602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C6026">
              <w:rPr>
                <w:rFonts w:ascii="Arial" w:hAnsi="Arial" w:cs="Arial"/>
                <w:sz w:val="28"/>
                <w:szCs w:val="28"/>
              </w:rPr>
              <w:t>PROGETTI D’ISTITUTO TRASVERSALI PER TUTTI GLI ORDINI</w:t>
            </w:r>
            <w:r w:rsidR="001968AD">
              <w:t xml:space="preserve"> </w:t>
            </w:r>
            <w:proofErr w:type="spellStart"/>
            <w:r w:rsidR="001968AD" w:rsidRPr="001968AD">
              <w:rPr>
                <w:rFonts w:ascii="Arial" w:hAnsi="Arial" w:cs="Arial"/>
                <w:sz w:val="28"/>
                <w:szCs w:val="28"/>
              </w:rPr>
              <w:t>a.s.</w:t>
            </w:r>
            <w:proofErr w:type="spellEnd"/>
            <w:r w:rsidR="001968AD" w:rsidRPr="001968AD">
              <w:rPr>
                <w:rFonts w:ascii="Arial" w:hAnsi="Arial" w:cs="Arial"/>
                <w:sz w:val="28"/>
                <w:szCs w:val="28"/>
              </w:rPr>
              <w:t xml:space="preserve"> 2021-22</w:t>
            </w:r>
          </w:p>
          <w:p w:rsidR="009C6026" w:rsidRDefault="009C6026" w:rsidP="009C6026"/>
        </w:tc>
      </w:tr>
      <w:tr w:rsidR="009C6026" w:rsidRPr="002B5CA1" w:rsidTr="009C6026">
        <w:tc>
          <w:tcPr>
            <w:tcW w:w="7138" w:type="dxa"/>
          </w:tcPr>
          <w:p w:rsidR="000B7C7E" w:rsidRDefault="000B7C7E" w:rsidP="009C6026"/>
          <w:p w:rsidR="009C6026" w:rsidRDefault="009C6026" w:rsidP="009C6026">
            <w:r w:rsidRPr="00317924">
              <w:t>PROGETTI</w:t>
            </w:r>
          </w:p>
          <w:p w:rsidR="000B7C7E" w:rsidRPr="00317924" w:rsidRDefault="000B7C7E" w:rsidP="009C6026"/>
        </w:tc>
        <w:tc>
          <w:tcPr>
            <w:tcW w:w="7139" w:type="dxa"/>
          </w:tcPr>
          <w:p w:rsidR="009C6026" w:rsidRDefault="009C6026" w:rsidP="009C6026"/>
          <w:p w:rsidR="009C6026" w:rsidRDefault="009C6026" w:rsidP="009C6026">
            <w:r w:rsidRPr="00317924">
              <w:t>OBIETTIVI</w:t>
            </w:r>
          </w:p>
        </w:tc>
      </w:tr>
      <w:tr w:rsidR="004E1EE5" w:rsidRPr="002B5CA1" w:rsidTr="009C6026">
        <w:tc>
          <w:tcPr>
            <w:tcW w:w="7138" w:type="dxa"/>
          </w:tcPr>
          <w:p w:rsidR="004E1EE5" w:rsidRPr="002B5CA1" w:rsidRDefault="004E1EE5" w:rsidP="002B5CA1">
            <w:pPr>
              <w:rPr>
                <w:rFonts w:ascii="Arial" w:hAnsi="Arial" w:cs="Arial"/>
                <w:sz w:val="28"/>
                <w:szCs w:val="28"/>
              </w:rPr>
            </w:pPr>
            <w:r w:rsidRPr="009716BB">
              <w:rPr>
                <w:rFonts w:eastAsia="Times New Roman" w:cs="Arial"/>
                <w:bCs/>
                <w:color w:val="000000"/>
                <w:lang w:eastAsia="it-IT"/>
              </w:rPr>
              <w:t>LO SPORTELLO PSICOPEDAGOGICO</w:t>
            </w:r>
          </w:p>
        </w:tc>
        <w:tc>
          <w:tcPr>
            <w:tcW w:w="7139" w:type="dxa"/>
          </w:tcPr>
          <w:p w:rsidR="004E1EE5" w:rsidRDefault="004E1EE5" w:rsidP="0028666F">
            <w:pPr>
              <w:jc w:val="both"/>
              <w:rPr>
                <w:rFonts w:cs="Arial"/>
              </w:rPr>
            </w:pPr>
            <w:r w:rsidRPr="0028666F">
              <w:rPr>
                <w:rFonts w:cs="Arial"/>
              </w:rPr>
              <w:t>FORNIRE CONFRONTO E SOSTEGNO AL FINE DI SUPERARE MOMENTI DI CR</w:t>
            </w:r>
            <w:r>
              <w:rPr>
                <w:rFonts w:cs="Arial"/>
              </w:rPr>
              <w:t>ITICITÀ PERSONALI E RELAZIONALI.</w:t>
            </w:r>
            <w:r w:rsidRPr="0028666F">
              <w:rPr>
                <w:rFonts w:cs="Arial"/>
              </w:rPr>
              <w:t xml:space="preserve"> </w:t>
            </w:r>
          </w:p>
          <w:p w:rsidR="004E1EE5" w:rsidRDefault="004E1EE5" w:rsidP="0028666F">
            <w:pPr>
              <w:jc w:val="both"/>
              <w:rPr>
                <w:rFonts w:cs="Arial"/>
              </w:rPr>
            </w:pPr>
            <w:r w:rsidRPr="0028666F">
              <w:rPr>
                <w:rFonts w:cs="Arial"/>
              </w:rPr>
              <w:t>PREVENIRE E INTERVENIRE IN “SITUAZIONI COME INSUCCESSI FORMATIVI, POVERTÀ EDUCATIVA, DISPERSIONE SCOLASTICA, DIFFICOLTÀ E DISAGI RELAZIONALI DI APPRENDIMENTO</w:t>
            </w:r>
            <w:r>
              <w:rPr>
                <w:rFonts w:cs="Arial"/>
              </w:rPr>
              <w:t>.</w:t>
            </w:r>
          </w:p>
          <w:p w:rsidR="004E1EE5" w:rsidRPr="003857E6" w:rsidRDefault="004E1EE5" w:rsidP="0028666F">
            <w:pPr>
              <w:jc w:val="both"/>
              <w:rPr>
                <w:rFonts w:cs="Arial"/>
              </w:rPr>
            </w:pPr>
            <w:r w:rsidRPr="0028666F">
              <w:rPr>
                <w:rFonts w:cs="Arial"/>
              </w:rPr>
              <w:t>RISPETTO AL CORPO DOCENTE REALIZZARE SU RIC</w:t>
            </w:r>
            <w:r>
              <w:rPr>
                <w:rFonts w:cs="Arial"/>
              </w:rPr>
              <w:t>HIESTA INCONTRI DI SUPERVISIONE.</w:t>
            </w:r>
          </w:p>
        </w:tc>
      </w:tr>
      <w:tr w:rsidR="004E1EE5" w:rsidRPr="002B5CA1" w:rsidTr="009C6026">
        <w:tc>
          <w:tcPr>
            <w:tcW w:w="7138" w:type="dxa"/>
          </w:tcPr>
          <w:p w:rsidR="004E1EE5" w:rsidRPr="002B5CA1" w:rsidRDefault="00E007F5" w:rsidP="002B5C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 w:cs="Arial"/>
                <w:bCs/>
                <w:color w:val="000000"/>
                <w:lang w:eastAsia="it-IT"/>
              </w:rPr>
              <w:t xml:space="preserve">LA </w:t>
            </w:r>
            <w:r w:rsidR="004E1EE5" w:rsidRPr="009716BB">
              <w:rPr>
                <w:rFonts w:eastAsia="Times New Roman" w:cs="Arial"/>
                <w:bCs/>
                <w:color w:val="000000"/>
                <w:lang w:eastAsia="it-IT"/>
              </w:rPr>
              <w:t xml:space="preserve">SCUOLA </w:t>
            </w:r>
            <w:r w:rsidR="004E1EE5">
              <w:rPr>
                <w:rFonts w:eastAsia="Times New Roman" w:cs="Arial"/>
                <w:bCs/>
                <w:color w:val="000000"/>
                <w:lang w:eastAsia="it-IT"/>
              </w:rPr>
              <w:t xml:space="preserve">È </w:t>
            </w:r>
            <w:r w:rsidR="004E1EE5" w:rsidRPr="009716BB">
              <w:rPr>
                <w:rFonts w:eastAsia="Times New Roman" w:cs="Arial"/>
                <w:bCs/>
                <w:color w:val="000000"/>
                <w:lang w:eastAsia="it-IT"/>
              </w:rPr>
              <w:t>IN CORTILE</w:t>
            </w:r>
          </w:p>
        </w:tc>
        <w:tc>
          <w:tcPr>
            <w:tcW w:w="7139" w:type="dxa"/>
          </w:tcPr>
          <w:p w:rsidR="00F64D94" w:rsidRPr="00F64D94" w:rsidRDefault="00F64D94" w:rsidP="00F64D94">
            <w:pPr>
              <w:jc w:val="both"/>
              <w:rPr>
                <w:rFonts w:ascii="Calibri" w:eastAsia="Calibri" w:hAnsi="Calibri" w:cs="Times New Roman"/>
              </w:rPr>
            </w:pPr>
            <w:r w:rsidRPr="00F64D94">
              <w:rPr>
                <w:rFonts w:ascii="Calibri" w:eastAsia="Calibri" w:hAnsi="Calibri" w:cs="Times New Roman"/>
              </w:rPr>
              <w:t>INCREMENTARE LA CONSAPEVOLEZZA RIGUARDO I TEMI DELL’EDUCAZIONE AMBIENTALE DA PARTE DEGLI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64D94">
              <w:rPr>
                <w:rFonts w:ascii="Calibri" w:eastAsia="Calibri" w:hAnsi="Calibri" w:cs="Times New Roman"/>
              </w:rPr>
              <w:t>STUDENTI (FLUSSI DI ENERGIA E RISORSE RINNOVABILI, CICLO DELL’ACQUA E DELLA MATERIA ORGANICA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64D94">
              <w:rPr>
                <w:rFonts w:ascii="Calibri" w:eastAsia="Calibri" w:hAnsi="Calibri" w:cs="Times New Roman"/>
              </w:rPr>
              <w:t xml:space="preserve">RICICLO MATERIALI, BIODIVERSITÀ </w:t>
            </w:r>
            <w:proofErr w:type="gramStart"/>
            <w:r w:rsidRPr="00F64D94">
              <w:rPr>
                <w:rFonts w:ascii="Calibri" w:eastAsia="Calibri" w:hAnsi="Calibri" w:cs="Times New Roman"/>
              </w:rPr>
              <w:t>ECC...</w:t>
            </w:r>
            <w:proofErr w:type="gramEnd"/>
            <w:r w:rsidRPr="00F64D94">
              <w:rPr>
                <w:rFonts w:ascii="Calibri" w:eastAsia="Calibri" w:hAnsi="Calibri" w:cs="Times New Roman"/>
              </w:rPr>
              <w:t>)</w:t>
            </w:r>
          </w:p>
          <w:p w:rsidR="004E1EE5" w:rsidRPr="002B5CA1" w:rsidRDefault="00F64D94" w:rsidP="00F64D9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64D94">
              <w:rPr>
                <w:rFonts w:ascii="Calibri" w:eastAsia="Calibri" w:hAnsi="Calibri" w:cs="Times New Roman"/>
              </w:rPr>
              <w:t>SVILUPPARE IL SENSO DI APPARTENENZA AL LUOGO E AL PROPRIO TERRITORIO</w:t>
            </w:r>
          </w:p>
        </w:tc>
      </w:tr>
      <w:tr w:rsidR="004E1EE5" w:rsidRPr="002B5CA1" w:rsidTr="009C6026">
        <w:tc>
          <w:tcPr>
            <w:tcW w:w="7138" w:type="dxa"/>
          </w:tcPr>
          <w:p w:rsidR="004E1EE5" w:rsidRPr="002B5CA1" w:rsidRDefault="004E1EE5" w:rsidP="002B5CA1">
            <w:pPr>
              <w:rPr>
                <w:rFonts w:ascii="Arial" w:hAnsi="Arial" w:cs="Arial"/>
                <w:sz w:val="28"/>
                <w:szCs w:val="28"/>
              </w:rPr>
            </w:pPr>
            <w:r w:rsidRPr="009716BB">
              <w:rPr>
                <w:rFonts w:eastAsia="Times New Roman" w:cs="Arial"/>
                <w:bCs/>
                <w:color w:val="000000"/>
                <w:lang w:eastAsia="it-IT"/>
              </w:rPr>
              <w:t>ESTETICA DELLA CITTADINANZA</w:t>
            </w:r>
          </w:p>
        </w:tc>
        <w:tc>
          <w:tcPr>
            <w:tcW w:w="7139" w:type="dxa"/>
          </w:tcPr>
          <w:p w:rsidR="00D14815" w:rsidRDefault="00D14815" w:rsidP="00D14815">
            <w:pPr>
              <w:jc w:val="both"/>
            </w:pPr>
            <w:r>
              <w:rPr>
                <w:rFonts w:ascii="Calibri" w:eastAsia="Calibri" w:hAnsi="Calibri" w:cs="Times New Roman"/>
              </w:rPr>
              <w:t>VALORIZZARE IL</w:t>
            </w:r>
            <w:r w:rsidRPr="00D14815">
              <w:rPr>
                <w:rFonts w:ascii="Calibri" w:eastAsia="Calibri" w:hAnsi="Calibri" w:cs="Times New Roman"/>
              </w:rPr>
              <w:t xml:space="preserve"> RAPPORTO TRA CONOSCENZA DEL PATRIMONIO CULTURALE E QUALITÀ DEI COMPORTAMENTI CIVICI E RELAZIONALI.</w:t>
            </w:r>
          </w:p>
          <w:p w:rsidR="004E1EE5" w:rsidRPr="00EE3669" w:rsidRDefault="004E1EE5" w:rsidP="00D14815">
            <w:pPr>
              <w:jc w:val="both"/>
              <w:rPr>
                <w:rFonts w:cs="Arial"/>
              </w:rPr>
            </w:pPr>
            <w:r w:rsidRPr="004E1EE5">
              <w:rPr>
                <w:rFonts w:ascii="Calibri" w:eastAsia="Calibri" w:hAnsi="Calibri" w:cs="Times New Roman"/>
              </w:rPr>
              <w:t>IMPARARE A RICONOSCERE LA “BELLEZZA”, SAPERLA COSTRUIRE, RACCONTARE, TRASMETTERLA E SOPRATTUTTO DIFENDERLA</w:t>
            </w:r>
            <w:r w:rsidRPr="00EE3669">
              <w:rPr>
                <w:rFonts w:cs="Arial"/>
              </w:rPr>
              <w:t>.</w:t>
            </w:r>
          </w:p>
        </w:tc>
      </w:tr>
      <w:tr w:rsidR="004E1EE5" w:rsidRPr="002B5CA1" w:rsidTr="009C6026">
        <w:tc>
          <w:tcPr>
            <w:tcW w:w="7138" w:type="dxa"/>
          </w:tcPr>
          <w:p w:rsidR="004E1EE5" w:rsidRPr="002B5CA1" w:rsidRDefault="004E1EE5" w:rsidP="002B5CA1">
            <w:pPr>
              <w:rPr>
                <w:rFonts w:ascii="Arial" w:hAnsi="Arial" w:cs="Arial"/>
                <w:sz w:val="28"/>
                <w:szCs w:val="28"/>
              </w:rPr>
            </w:pPr>
            <w:r w:rsidRPr="009716BB">
              <w:rPr>
                <w:rFonts w:eastAsia="Times New Roman" w:cs="Arial"/>
                <w:bCs/>
                <w:color w:val="000000"/>
                <w:lang w:eastAsia="it-IT"/>
              </w:rPr>
              <w:t>PROGETTO ACCOGLIENZA</w:t>
            </w:r>
          </w:p>
        </w:tc>
        <w:tc>
          <w:tcPr>
            <w:tcW w:w="7139" w:type="dxa"/>
          </w:tcPr>
          <w:p w:rsidR="004E1EE5" w:rsidRDefault="004E1EE5" w:rsidP="0028666F">
            <w:pPr>
              <w:jc w:val="both"/>
              <w:rPr>
                <w:rFonts w:cs="Arial"/>
              </w:rPr>
            </w:pPr>
            <w:r w:rsidRPr="0028666F">
              <w:rPr>
                <w:rFonts w:cs="Arial"/>
              </w:rPr>
              <w:t>FACILITARE UN PROGRESSIVO ADATTAMENTO ALLA REALTÀ SCOLASTICA, ATTRAVERSO L'ESPLORAZIONE DI UNO SPAZIO ACCOGLIENTE, SERENO E STIMOLANTE PER UNA POSITIVA SOCIALIZZAZIONE (ALUNNI N</w:t>
            </w:r>
            <w:r>
              <w:rPr>
                <w:rFonts w:cs="Arial"/>
              </w:rPr>
              <w:t>UOVI).</w:t>
            </w:r>
          </w:p>
          <w:p w:rsidR="004E1EE5" w:rsidRPr="002B5CA1" w:rsidRDefault="004E1EE5" w:rsidP="002866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666F">
              <w:rPr>
                <w:rFonts w:cs="Arial"/>
              </w:rPr>
              <w:t>RINNOVARE E CONSOLIDARE IL SENSO DI APPARTENENZA ALLA COMUNITÀ SCOLASTICA (ALUNNI FREQUENTANTI).</w:t>
            </w:r>
          </w:p>
        </w:tc>
      </w:tr>
      <w:tr w:rsidR="004E1EE5" w:rsidRPr="002B5CA1" w:rsidTr="009C6026">
        <w:tc>
          <w:tcPr>
            <w:tcW w:w="7138" w:type="dxa"/>
          </w:tcPr>
          <w:p w:rsidR="004E1EE5" w:rsidRPr="002B5CA1" w:rsidRDefault="004E1EE5" w:rsidP="002B5CA1">
            <w:pPr>
              <w:rPr>
                <w:rFonts w:ascii="Arial" w:hAnsi="Arial" w:cs="Arial"/>
                <w:sz w:val="28"/>
                <w:szCs w:val="28"/>
              </w:rPr>
            </w:pPr>
            <w:r w:rsidRPr="009716BB">
              <w:rPr>
                <w:rFonts w:eastAsia="Times New Roman" w:cs="Arial"/>
                <w:bCs/>
                <w:color w:val="000000"/>
                <w:shd w:val="clear" w:color="auto" w:fill="FFFFFF"/>
                <w:lang w:eastAsia="it-IT"/>
              </w:rPr>
              <w:t>PROGETTO ORIENTAMENTO</w:t>
            </w:r>
          </w:p>
        </w:tc>
        <w:tc>
          <w:tcPr>
            <w:tcW w:w="7139" w:type="dxa"/>
          </w:tcPr>
          <w:p w:rsidR="004E1EE5" w:rsidRDefault="004E1EE5" w:rsidP="0028666F">
            <w:pPr>
              <w:jc w:val="both"/>
              <w:rPr>
                <w:rFonts w:cs="Arial"/>
              </w:rPr>
            </w:pPr>
            <w:r w:rsidRPr="0028666F">
              <w:rPr>
                <w:rFonts w:cs="Arial"/>
              </w:rPr>
              <w:t>INDIVIDUARE NEL SINGOLO ALUNNO CAPACITÀ, ATTITUDINI, ASPETTATIVE E DIFFICOLTÀ INERENTI AL SUO FUTURO COME PERSONA E COME STUDENTE IN VISTA DI UNA SCELTA RAGIONATA.</w:t>
            </w:r>
            <w:r>
              <w:rPr>
                <w:rFonts w:cs="Arial"/>
              </w:rPr>
              <w:t xml:space="preserve"> </w:t>
            </w:r>
            <w:r w:rsidRPr="0028666F">
              <w:rPr>
                <w:rFonts w:cs="Arial"/>
              </w:rPr>
              <w:t>RAFFORZARE</w:t>
            </w:r>
            <w:r>
              <w:rPr>
                <w:rFonts w:cs="Arial"/>
              </w:rPr>
              <w:t xml:space="preserve"> </w:t>
            </w:r>
            <w:r w:rsidRPr="0028666F">
              <w:rPr>
                <w:rFonts w:cs="Arial"/>
              </w:rPr>
              <w:t>IL PROCESSO DI AUTOCONSAPEVOLEZZA E DI RIFLESSIONE SUL PROPRIO PERCORSO</w:t>
            </w:r>
            <w:r>
              <w:rPr>
                <w:rFonts w:cs="Arial"/>
              </w:rPr>
              <w:t>.</w:t>
            </w:r>
          </w:p>
          <w:p w:rsidR="004E1EE5" w:rsidRDefault="004E1EE5" w:rsidP="0028666F">
            <w:pPr>
              <w:jc w:val="both"/>
              <w:rPr>
                <w:rFonts w:cs="Arial"/>
              </w:rPr>
            </w:pPr>
            <w:r w:rsidRPr="009B02E6">
              <w:rPr>
                <w:rFonts w:cs="Arial"/>
              </w:rPr>
              <w:t>ACQUISIRE INFO</w:t>
            </w:r>
            <w:r>
              <w:rPr>
                <w:rFonts w:cs="Arial"/>
              </w:rPr>
              <w:t>RMAZIONI SUL SISTEMA SCOLASTICO</w:t>
            </w:r>
            <w:r w:rsidRPr="009B02E6">
              <w:rPr>
                <w:rFonts w:cs="Arial"/>
              </w:rPr>
              <w:t>, CONOSCERE I VARI PERCORSI FORMATIVI E PROFESSIONALI</w:t>
            </w:r>
            <w:r>
              <w:rPr>
                <w:rFonts w:cs="Arial"/>
              </w:rPr>
              <w:t>.</w:t>
            </w:r>
          </w:p>
          <w:p w:rsidR="004E1EE5" w:rsidRPr="0028666F" w:rsidRDefault="004E1EE5" w:rsidP="009B02E6">
            <w:pPr>
              <w:jc w:val="both"/>
              <w:rPr>
                <w:rFonts w:cs="Arial"/>
              </w:rPr>
            </w:pPr>
            <w:r w:rsidRPr="009B02E6">
              <w:rPr>
                <w:rFonts w:cs="Arial"/>
              </w:rPr>
              <w:t>CONOSCERE L'OFFERTA FORMATIVA DEL PROPRIO TERRITORIO</w:t>
            </w:r>
            <w:r>
              <w:rPr>
                <w:rFonts w:cs="Arial"/>
              </w:rPr>
              <w:t>.</w:t>
            </w:r>
          </w:p>
        </w:tc>
      </w:tr>
      <w:tr w:rsidR="004E1EE5" w:rsidRPr="002B5CA1" w:rsidTr="009C6026">
        <w:tc>
          <w:tcPr>
            <w:tcW w:w="7138" w:type="dxa"/>
          </w:tcPr>
          <w:p w:rsidR="004E1EE5" w:rsidRPr="0001003E" w:rsidRDefault="004E1EE5" w:rsidP="0001003E">
            <w:pPr>
              <w:jc w:val="both"/>
              <w:rPr>
                <w:rFonts w:ascii="Calibri" w:eastAsia="Calibri" w:hAnsi="Calibri" w:cs="Times New Roman"/>
              </w:rPr>
            </w:pPr>
            <w:r w:rsidRPr="0001003E">
              <w:rPr>
                <w:rFonts w:ascii="Calibri" w:eastAsia="Calibri" w:hAnsi="Calibri" w:cs="Times New Roman"/>
              </w:rPr>
              <w:lastRenderedPageBreak/>
              <w:t>PROGETTO BIBLIOTECA</w:t>
            </w:r>
          </w:p>
          <w:p w:rsidR="004E1EE5" w:rsidRPr="0001003E" w:rsidRDefault="004E1EE5" w:rsidP="0001003E">
            <w:pPr>
              <w:jc w:val="both"/>
              <w:rPr>
                <w:rFonts w:ascii="Calibri" w:eastAsia="Calibri" w:hAnsi="Calibri" w:cs="Times New Roman"/>
              </w:rPr>
            </w:pPr>
            <w:r w:rsidRPr="0001003E">
              <w:rPr>
                <w:rFonts w:ascii="Calibri" w:eastAsia="Calibri" w:hAnsi="Calibri" w:cs="Times New Roman"/>
              </w:rPr>
              <w:t>BIBLIOTECHE SCOLASTICHE</w:t>
            </w:r>
          </w:p>
          <w:p w:rsidR="004E1EE5" w:rsidRPr="009716BB" w:rsidRDefault="004E1EE5" w:rsidP="002B5CA1">
            <w:pPr>
              <w:rPr>
                <w:rFonts w:cs="Arial"/>
              </w:rPr>
            </w:pPr>
            <w:r w:rsidRPr="0001003E">
              <w:rPr>
                <w:rFonts w:ascii="Calibri" w:eastAsia="Calibri" w:hAnsi="Calibri" w:cs="Times New Roman"/>
              </w:rPr>
              <w:t>INCONTRO CON L’AUTORE</w:t>
            </w:r>
          </w:p>
        </w:tc>
        <w:tc>
          <w:tcPr>
            <w:tcW w:w="7139" w:type="dxa"/>
          </w:tcPr>
          <w:p w:rsidR="004E1EE5" w:rsidRPr="0001003E" w:rsidRDefault="004E1EE5" w:rsidP="009716BB">
            <w:pPr>
              <w:jc w:val="both"/>
              <w:rPr>
                <w:rFonts w:ascii="Calibri" w:eastAsia="Calibri" w:hAnsi="Calibri" w:cs="Times New Roman"/>
              </w:rPr>
            </w:pPr>
            <w:r w:rsidRPr="0001003E">
              <w:rPr>
                <w:rFonts w:ascii="Calibri" w:eastAsia="Calibri" w:hAnsi="Calibri" w:cs="Times New Roman"/>
              </w:rPr>
              <w:t xml:space="preserve">PROMUOVERE LA LETTURA. </w:t>
            </w:r>
          </w:p>
          <w:p w:rsidR="004E1EE5" w:rsidRPr="0001003E" w:rsidRDefault="004E1EE5" w:rsidP="009716BB">
            <w:pPr>
              <w:jc w:val="both"/>
              <w:rPr>
                <w:rFonts w:ascii="Calibri" w:eastAsia="Calibri" w:hAnsi="Calibri" w:cs="Times New Roman"/>
              </w:rPr>
            </w:pPr>
            <w:r w:rsidRPr="0001003E">
              <w:rPr>
                <w:rFonts w:ascii="Calibri" w:eastAsia="Calibri" w:hAnsi="Calibri" w:cs="Times New Roman"/>
              </w:rPr>
              <w:t xml:space="preserve">SUSCITARE ATTENZIONE, STIMOLARE INTERESSE VERSO LA NARRATIVA ATTRAVERSO INCONTRI CON AUTORI. </w:t>
            </w:r>
          </w:p>
          <w:p w:rsidR="004E1EE5" w:rsidRPr="009716BB" w:rsidRDefault="004E1EE5" w:rsidP="009716BB">
            <w:pPr>
              <w:jc w:val="both"/>
              <w:rPr>
                <w:rFonts w:cs="Arial"/>
              </w:rPr>
            </w:pPr>
            <w:r w:rsidRPr="0001003E">
              <w:rPr>
                <w:rFonts w:ascii="Calibri" w:eastAsia="Calibri" w:hAnsi="Calibri" w:cs="Times New Roman"/>
              </w:rPr>
              <w:t>SVILUPPARE UN ATTEGGIAMENTO CREATIVO E ATTIVO VERSO IL LIBRO E LA LETTURA.</w:t>
            </w:r>
          </w:p>
        </w:tc>
      </w:tr>
      <w:tr w:rsidR="004E1EE5" w:rsidRPr="002B5CA1" w:rsidTr="009C6026">
        <w:tc>
          <w:tcPr>
            <w:tcW w:w="7138" w:type="dxa"/>
          </w:tcPr>
          <w:p w:rsidR="004E1EE5" w:rsidRPr="002B5CA1" w:rsidRDefault="004E1EE5" w:rsidP="002B5CA1">
            <w:pPr>
              <w:rPr>
                <w:rFonts w:ascii="Arial" w:hAnsi="Arial" w:cs="Arial"/>
                <w:sz w:val="28"/>
                <w:szCs w:val="28"/>
              </w:rPr>
            </w:pPr>
            <w:r w:rsidRPr="009716BB">
              <w:rPr>
                <w:rFonts w:eastAsia="Times New Roman" w:cs="Arial"/>
                <w:bCs/>
                <w:color w:val="000000"/>
                <w:lang w:eastAsia="it-IT"/>
              </w:rPr>
              <w:t>PROGETTO BEN ESSERE PER I DOCENTI</w:t>
            </w:r>
          </w:p>
        </w:tc>
        <w:tc>
          <w:tcPr>
            <w:tcW w:w="7139" w:type="dxa"/>
          </w:tcPr>
          <w:p w:rsidR="004E1EE5" w:rsidRPr="00DD3DFC" w:rsidRDefault="00DD3DFC" w:rsidP="00AA2592">
            <w:pPr>
              <w:jc w:val="both"/>
              <w:rPr>
                <w:rFonts w:cs="Arial"/>
              </w:rPr>
            </w:pPr>
            <w:r w:rsidRPr="00DD3DFC">
              <w:rPr>
                <w:rFonts w:cs="Arial"/>
              </w:rPr>
              <w:t>PROMUOVE</w:t>
            </w:r>
            <w:r>
              <w:rPr>
                <w:rFonts w:cs="Arial"/>
              </w:rPr>
              <w:t>RE</w:t>
            </w:r>
            <w:r w:rsidRPr="00DD3DFC">
              <w:rPr>
                <w:rFonts w:cs="Arial"/>
              </w:rPr>
              <w:t xml:space="preserve"> E SVILUPPA</w:t>
            </w:r>
            <w:r>
              <w:rPr>
                <w:rFonts w:cs="Arial"/>
              </w:rPr>
              <w:t>RE</w:t>
            </w:r>
            <w:r w:rsidRPr="00DD3DFC">
              <w:rPr>
                <w:rFonts w:cs="Arial"/>
              </w:rPr>
              <w:t xml:space="preserve"> INIZIATIVE E PROGETTI DI BENESSERE E SPORT PER IL PERSONALE</w:t>
            </w:r>
            <w:r w:rsidR="00AA2592">
              <w:rPr>
                <w:rFonts w:cs="Arial"/>
              </w:rPr>
              <w:t xml:space="preserve"> PER</w:t>
            </w:r>
            <w:r w:rsidRPr="00DD3DFC">
              <w:rPr>
                <w:rFonts w:cs="Arial"/>
              </w:rPr>
              <w:t xml:space="preserve"> MIGLIORARE LA SALUTE, INCENTIVARE L’ATTIVITÀ FISICA E STIMOLARE FENOMENI DI AGGREGAZIONE SOCIALE CHE FAVORISCONO IL BENESSERE PSICOLOGICO, LA PERFORMANCE LAVORATIVA E LA VITA RELAZIONALE</w:t>
            </w:r>
            <w:r w:rsidR="00AA2592">
              <w:rPr>
                <w:rFonts w:cs="Arial"/>
              </w:rPr>
              <w:t>.</w:t>
            </w:r>
          </w:p>
        </w:tc>
      </w:tr>
      <w:tr w:rsidR="004E1EE5" w:rsidRPr="002B5CA1" w:rsidTr="009C6026">
        <w:tc>
          <w:tcPr>
            <w:tcW w:w="7138" w:type="dxa"/>
          </w:tcPr>
          <w:p w:rsidR="00162F65" w:rsidRDefault="004E1EE5" w:rsidP="00D14815">
            <w:pPr>
              <w:pStyle w:val="NormaleWeb"/>
              <w:spacing w:before="0" w:beforeAutospacing="0" w:after="0" w:afterAutospacing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01003E">
              <w:rPr>
                <w:rFonts w:asciiTheme="minorHAnsi" w:hAnsiTheme="minorHAnsi" w:cs="Arial"/>
                <w:color w:val="000000"/>
                <w:sz w:val="22"/>
                <w:szCs w:val="22"/>
              </w:rPr>
              <w:t>IL PREMIO </w:t>
            </w:r>
            <w:r w:rsidRPr="0001003E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NNA PELLIZZI</w:t>
            </w:r>
            <w:r w:rsidR="00162F6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4E1EE5" w:rsidRPr="00D14815" w:rsidRDefault="00162F65" w:rsidP="00D14815">
            <w:pPr>
              <w:pStyle w:val="Normale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162F6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ONCORSO DI POESIA IN RICORDO DI MONICA BARBIERATO</w:t>
            </w:r>
          </w:p>
        </w:tc>
        <w:tc>
          <w:tcPr>
            <w:tcW w:w="7139" w:type="dxa"/>
          </w:tcPr>
          <w:p w:rsidR="004E1EE5" w:rsidRPr="00162F65" w:rsidRDefault="00162F65" w:rsidP="00162F65">
            <w:pPr>
              <w:jc w:val="both"/>
              <w:rPr>
                <w:rFonts w:cs="Arial"/>
              </w:rPr>
            </w:pPr>
            <w:r w:rsidRPr="00162F65">
              <w:rPr>
                <w:rFonts w:cs="Arial"/>
              </w:rPr>
              <w:t>STIMOLARE E AVVICINARE ALLA SCRITTURA E ALLA PRODUZIONE DI UN TESTO LETTERARIO, IN QUESTO SPECIFICO CASO SI PONE ANCHE L’OBIETTIVO DI RICORDARE E PERPETUARE LA MEMORIA DELLA SENSIBILITÀ POETICA CHE HA CARATTERIZZATO, TRA GLI ALTRI DONI, LA PERSONALITÀ</w:t>
            </w:r>
            <w:r>
              <w:rPr>
                <w:rFonts w:cs="Arial"/>
              </w:rPr>
              <w:t xml:space="preserve"> DELLE STIMATE COLLEGHE A CUI IL PREMIO È DEDICATO.</w:t>
            </w:r>
          </w:p>
        </w:tc>
      </w:tr>
    </w:tbl>
    <w:p w:rsidR="002B5CA1" w:rsidRDefault="002B5CA1" w:rsidP="002B5CA1">
      <w:pPr>
        <w:jc w:val="center"/>
        <w:rPr>
          <w:b/>
          <w:sz w:val="32"/>
          <w:szCs w:val="32"/>
        </w:rPr>
      </w:pPr>
    </w:p>
    <w:p w:rsidR="009C6026" w:rsidRDefault="009C6026" w:rsidP="002B5CA1">
      <w:pPr>
        <w:jc w:val="center"/>
        <w:rPr>
          <w:b/>
          <w:sz w:val="32"/>
          <w:szCs w:val="32"/>
        </w:rPr>
      </w:pPr>
    </w:p>
    <w:p w:rsidR="009C6026" w:rsidRDefault="009C6026" w:rsidP="002B5CA1">
      <w:pPr>
        <w:jc w:val="center"/>
        <w:rPr>
          <w:b/>
          <w:sz w:val="32"/>
          <w:szCs w:val="32"/>
        </w:rPr>
      </w:pPr>
    </w:p>
    <w:p w:rsidR="009C6026" w:rsidRDefault="009C6026" w:rsidP="002B5CA1">
      <w:pPr>
        <w:jc w:val="center"/>
        <w:rPr>
          <w:b/>
          <w:sz w:val="32"/>
          <w:szCs w:val="32"/>
        </w:rPr>
      </w:pPr>
    </w:p>
    <w:p w:rsidR="009C6026" w:rsidRDefault="009C6026" w:rsidP="002B5CA1">
      <w:pPr>
        <w:jc w:val="center"/>
        <w:rPr>
          <w:b/>
          <w:sz w:val="32"/>
          <w:szCs w:val="32"/>
        </w:rPr>
      </w:pPr>
    </w:p>
    <w:p w:rsidR="009C6026" w:rsidRDefault="009C6026" w:rsidP="002B5CA1">
      <w:pPr>
        <w:jc w:val="center"/>
        <w:rPr>
          <w:b/>
          <w:sz w:val="32"/>
          <w:szCs w:val="32"/>
        </w:rPr>
      </w:pPr>
    </w:p>
    <w:p w:rsidR="009C6026" w:rsidRDefault="009C6026" w:rsidP="002B5CA1">
      <w:pPr>
        <w:jc w:val="center"/>
        <w:rPr>
          <w:b/>
          <w:sz w:val="32"/>
          <w:szCs w:val="32"/>
        </w:rPr>
      </w:pPr>
    </w:p>
    <w:p w:rsidR="009C6026" w:rsidRDefault="009C6026" w:rsidP="002B5CA1">
      <w:pPr>
        <w:jc w:val="center"/>
        <w:rPr>
          <w:b/>
          <w:sz w:val="32"/>
          <w:szCs w:val="32"/>
        </w:rPr>
      </w:pPr>
    </w:p>
    <w:p w:rsidR="009C6026" w:rsidRDefault="009C6026" w:rsidP="002B5CA1">
      <w:pPr>
        <w:jc w:val="center"/>
        <w:rPr>
          <w:b/>
          <w:sz w:val="32"/>
          <w:szCs w:val="32"/>
        </w:rPr>
      </w:pPr>
    </w:p>
    <w:tbl>
      <w:tblPr>
        <w:tblW w:w="14309" w:type="dxa"/>
        <w:tblInd w:w="-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1"/>
        <w:gridCol w:w="4821"/>
        <w:gridCol w:w="4667"/>
      </w:tblGrid>
      <w:tr w:rsidR="002B5CA1" w:rsidRPr="002B5CA1" w:rsidTr="000B7C7E">
        <w:trPr>
          <w:trHeight w:val="720"/>
        </w:trPr>
        <w:tc>
          <w:tcPr>
            <w:tcW w:w="14309" w:type="dxa"/>
            <w:gridSpan w:val="3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93C47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5CA1" w:rsidRPr="002B5CA1" w:rsidRDefault="002B5CA1" w:rsidP="002B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5CA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 </w:t>
            </w:r>
          </w:p>
          <w:p w:rsidR="002B5CA1" w:rsidRPr="002B5CA1" w:rsidRDefault="002B5CA1" w:rsidP="002B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5CA1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>CITTADINANZA</w:t>
            </w:r>
          </w:p>
        </w:tc>
      </w:tr>
      <w:tr w:rsidR="006855D7" w:rsidRPr="002B5CA1" w:rsidTr="000B7C7E">
        <w:trPr>
          <w:trHeight w:val="500"/>
        </w:trPr>
        <w:tc>
          <w:tcPr>
            <w:tcW w:w="14309" w:type="dxa"/>
            <w:gridSpan w:val="3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855D7" w:rsidRPr="002B5CA1" w:rsidRDefault="006855D7" w:rsidP="009C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5CA1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 xml:space="preserve">LEGALITÀ E COSTITUZIONE </w:t>
            </w:r>
          </w:p>
        </w:tc>
      </w:tr>
      <w:tr w:rsidR="005279E6" w:rsidRPr="005279E6" w:rsidTr="000B7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65"/>
        </w:trPr>
        <w:tc>
          <w:tcPr>
            <w:tcW w:w="4821" w:type="dxa"/>
            <w:tcBorders>
              <w:top w:val="single" w:sz="4" w:space="0" w:color="auto"/>
            </w:tcBorders>
            <w:vAlign w:val="center"/>
          </w:tcPr>
          <w:p w:rsidR="0094301A" w:rsidRPr="005279E6" w:rsidRDefault="000501DF" w:rsidP="0094301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ROGETTI</w:t>
            </w:r>
          </w:p>
        </w:tc>
        <w:tc>
          <w:tcPr>
            <w:tcW w:w="4821" w:type="dxa"/>
            <w:vAlign w:val="center"/>
          </w:tcPr>
          <w:p w:rsidR="005279E6" w:rsidRPr="005279E6" w:rsidRDefault="0094301A" w:rsidP="005279E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501DF">
              <w:rPr>
                <w:rFonts w:ascii="Calibri" w:eastAsia="Calibri" w:hAnsi="Calibri" w:cs="Arial"/>
              </w:rPr>
              <w:t>SCUOLA D’ORDINE</w:t>
            </w:r>
          </w:p>
        </w:tc>
        <w:tc>
          <w:tcPr>
            <w:tcW w:w="4667" w:type="dxa"/>
            <w:vAlign w:val="center"/>
          </w:tcPr>
          <w:p w:rsidR="005279E6" w:rsidRPr="005279E6" w:rsidRDefault="0094301A" w:rsidP="006855D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94301A">
              <w:rPr>
                <w:rFonts w:ascii="Calibri" w:eastAsia="Calibri" w:hAnsi="Calibri" w:cs="Times New Roman"/>
              </w:rPr>
              <w:t>OBIETTIVI</w:t>
            </w:r>
          </w:p>
        </w:tc>
      </w:tr>
      <w:tr w:rsidR="0094301A" w:rsidRPr="005279E6" w:rsidTr="000B7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90"/>
        </w:trPr>
        <w:tc>
          <w:tcPr>
            <w:tcW w:w="4821" w:type="dxa"/>
            <w:tcBorders>
              <w:top w:val="single" w:sz="4" w:space="0" w:color="auto"/>
            </w:tcBorders>
          </w:tcPr>
          <w:p w:rsidR="001968AD" w:rsidRDefault="001968AD" w:rsidP="0094301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94301A" w:rsidRPr="0094301A" w:rsidRDefault="0094301A" w:rsidP="0094301A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5279E6">
              <w:rPr>
                <w:rFonts w:ascii="Calibri" w:eastAsia="Calibri" w:hAnsi="Calibri" w:cs="Arial"/>
              </w:rPr>
              <w:t xml:space="preserve">INCONTRO CON </w:t>
            </w:r>
            <w:r w:rsidR="00A379BF">
              <w:rPr>
                <w:rFonts w:ascii="Calibri" w:eastAsia="Calibri" w:hAnsi="Calibri" w:cs="Arial"/>
              </w:rPr>
              <w:t>GLI AVVOCATI</w:t>
            </w:r>
            <w:r w:rsidRPr="0094301A">
              <w:rPr>
                <w:rFonts w:ascii="Calibri" w:eastAsia="Calibri" w:hAnsi="Calibri" w:cs="Arial"/>
              </w:rPr>
              <w:t xml:space="preserve"> DELL'ORDINE </w:t>
            </w:r>
          </w:p>
          <w:p w:rsidR="0094301A" w:rsidRPr="005279E6" w:rsidRDefault="0094301A" w:rsidP="0094301A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94301A">
              <w:rPr>
                <w:rFonts w:ascii="Calibri" w:eastAsia="Calibri" w:hAnsi="Calibri" w:cs="Arial"/>
              </w:rPr>
              <w:t>DEGLI AVVOCATI DI MILANO</w:t>
            </w:r>
          </w:p>
          <w:p w:rsidR="0094301A" w:rsidRDefault="0094301A" w:rsidP="0094301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A379BF" w:rsidRPr="005279E6" w:rsidRDefault="00A379BF" w:rsidP="0094301A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21" w:type="dxa"/>
          </w:tcPr>
          <w:p w:rsidR="00A379BF" w:rsidRDefault="00A379BF" w:rsidP="0094301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94301A" w:rsidRPr="005279E6" w:rsidRDefault="0094301A" w:rsidP="009430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4301A">
              <w:rPr>
                <w:rFonts w:ascii="Calibri" w:eastAsia="Calibri" w:hAnsi="Calibri" w:cs="Times New Roman"/>
              </w:rPr>
              <w:t xml:space="preserve">SECONDARIA: MI2 e REDECESIO </w:t>
            </w:r>
            <w:r w:rsidR="00A379BF">
              <w:rPr>
                <w:rFonts w:ascii="Calibri" w:eastAsia="Calibri" w:hAnsi="Calibri" w:cs="Times New Roman"/>
              </w:rPr>
              <w:t>(DEVE PARTIRE)</w:t>
            </w:r>
          </w:p>
        </w:tc>
        <w:tc>
          <w:tcPr>
            <w:tcW w:w="4667" w:type="dxa"/>
          </w:tcPr>
          <w:p w:rsidR="0094301A" w:rsidRPr="005279E6" w:rsidRDefault="0094301A" w:rsidP="0094301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94301A">
              <w:rPr>
                <w:rFonts w:ascii="Calibri" w:eastAsia="Calibri" w:hAnsi="Calibri" w:cs="Times New Roman"/>
              </w:rPr>
              <w:t>CONTRIBUIRE A UNA MAGGIORE DIFFUSIONE TRA I GIOVANI E GIOVANISSIMI DELLA LEGALITÀ E PROMUOVERE LA FUNZIONE DELLE REGOLE NELLA VITA SOCIALE, I VALORI DELLA DEMOCRAZIA, L'ESERCIZIO DEI DIRITTI E DOVERI DELLA CITTADINANZA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5279E6" w:rsidRPr="005279E6" w:rsidTr="000B7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821" w:type="dxa"/>
            <w:tcBorders>
              <w:top w:val="single" w:sz="4" w:space="0" w:color="auto"/>
            </w:tcBorders>
          </w:tcPr>
          <w:p w:rsidR="001968AD" w:rsidRDefault="001968AD" w:rsidP="006855D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5279E6" w:rsidRDefault="005279E6" w:rsidP="006855D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94301A">
              <w:rPr>
                <w:rFonts w:ascii="Calibri" w:eastAsia="Calibri" w:hAnsi="Calibri" w:cs="Arial"/>
              </w:rPr>
              <w:t>INCONTRO CON L</w:t>
            </w:r>
            <w:r w:rsidR="006855D7" w:rsidRPr="0094301A">
              <w:rPr>
                <w:rFonts w:ascii="Calibri" w:eastAsia="Calibri" w:hAnsi="Calibri" w:cs="Arial"/>
              </w:rPr>
              <w:t xml:space="preserve">’ARMA DEI </w:t>
            </w:r>
            <w:r w:rsidRPr="0094301A">
              <w:rPr>
                <w:rFonts w:ascii="Calibri" w:eastAsia="Calibri" w:hAnsi="Calibri" w:cs="Arial"/>
              </w:rPr>
              <w:t>CARABINIERI</w:t>
            </w:r>
          </w:p>
          <w:p w:rsidR="00A379BF" w:rsidRDefault="00A379BF" w:rsidP="006855D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A379BF" w:rsidRDefault="00A379BF" w:rsidP="006855D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A379BF" w:rsidRDefault="00A379BF" w:rsidP="006855D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A379BF" w:rsidRDefault="00A379BF" w:rsidP="006855D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A379BF" w:rsidRPr="0094301A" w:rsidRDefault="00A379BF" w:rsidP="006855D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6855D7" w:rsidRPr="0094301A" w:rsidRDefault="006855D7" w:rsidP="006855D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21" w:type="dxa"/>
          </w:tcPr>
          <w:p w:rsidR="001968AD" w:rsidRDefault="001968AD" w:rsidP="005279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279E6" w:rsidRPr="0094301A" w:rsidRDefault="00A379BF" w:rsidP="005279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4301A">
              <w:rPr>
                <w:rFonts w:ascii="Calibri" w:eastAsia="Calibri" w:hAnsi="Calibri" w:cs="Times New Roman"/>
              </w:rPr>
              <w:t xml:space="preserve">SECONDARIA: MI2 e REDECESIO </w:t>
            </w:r>
            <w:r>
              <w:rPr>
                <w:rFonts w:ascii="Calibri" w:eastAsia="Calibri" w:hAnsi="Calibri" w:cs="Times New Roman"/>
              </w:rPr>
              <w:t>(DEVE PARTIRE)</w:t>
            </w:r>
          </w:p>
        </w:tc>
        <w:tc>
          <w:tcPr>
            <w:tcW w:w="4667" w:type="dxa"/>
          </w:tcPr>
          <w:p w:rsidR="009E44F7" w:rsidRDefault="009E44F7" w:rsidP="00F8513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9E44F7">
              <w:rPr>
                <w:rFonts w:ascii="Calibri" w:eastAsia="Calibri" w:hAnsi="Calibri" w:cs="Times New Roman"/>
              </w:rPr>
              <w:t>INFONDERE NEI GIOVANI LA LEGALITÀ, LO SPIRITO CIVICO, L’ATTENZIONE AL T</w:t>
            </w:r>
            <w:r>
              <w:rPr>
                <w:rFonts w:ascii="Calibri" w:eastAsia="Calibri" w:hAnsi="Calibri" w:cs="Times New Roman"/>
              </w:rPr>
              <w:t>ERRITORIO E ALL’AMBIENTE, LA</w:t>
            </w:r>
            <w:r w:rsidRPr="009E44F7">
              <w:rPr>
                <w:rFonts w:ascii="Calibri" w:eastAsia="Calibri" w:hAnsi="Calibri" w:cs="Times New Roman"/>
              </w:rPr>
              <w:t xml:space="preserve"> COMUNE, CIVILE E PACIFICA CONVIVENZA, NONCHÉ IL RISPETTO DELLE REGOLE PER LA MATURA E PARTECIPE CONDIVISIONE DI UN PERCORSO DI CRESCITA RECIPROCA TRA SCUO</w:t>
            </w:r>
            <w:r>
              <w:rPr>
                <w:rFonts w:ascii="Calibri" w:eastAsia="Calibri" w:hAnsi="Calibri" w:cs="Times New Roman"/>
              </w:rPr>
              <w:t>LA E OPERATORI DELLA SICUREZZA.</w:t>
            </w:r>
          </w:p>
          <w:p w:rsidR="009E44F7" w:rsidRPr="0094301A" w:rsidRDefault="006855D7" w:rsidP="009E44F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94301A">
              <w:rPr>
                <w:rFonts w:ascii="Calibri" w:eastAsia="Calibri" w:hAnsi="Calibri" w:cs="Times New Roman"/>
              </w:rPr>
              <w:t>SENSIBILIZZARE SU TEMATICHE DI STRETTA ATTUALITÀ, IN PARTICOLARE IL BULLISMO E IL CYBERBULLISMO</w:t>
            </w:r>
            <w:r w:rsidR="009E44F7">
              <w:rPr>
                <w:rFonts w:ascii="Calibri" w:eastAsia="Calibri" w:hAnsi="Calibri" w:cs="Times New Roman"/>
              </w:rPr>
              <w:t>, L’</w:t>
            </w:r>
            <w:r w:rsidR="00F85130" w:rsidRPr="0094301A">
              <w:rPr>
                <w:rFonts w:ascii="Calibri" w:eastAsia="Calibri" w:hAnsi="Calibri" w:cs="Times New Roman"/>
              </w:rPr>
              <w:t>USO CONSAPEVOLE DI INTERNET</w:t>
            </w:r>
            <w:r w:rsidR="00F85130">
              <w:rPr>
                <w:rFonts w:ascii="Calibri" w:eastAsia="Calibri" w:hAnsi="Calibri" w:cs="Times New Roman"/>
              </w:rPr>
              <w:t>.</w:t>
            </w:r>
          </w:p>
        </w:tc>
      </w:tr>
      <w:tr w:rsidR="005279E6" w:rsidRPr="005279E6" w:rsidTr="000B7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84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79BF" w:rsidRDefault="00A379BF" w:rsidP="005279E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5279E6" w:rsidRPr="005279E6" w:rsidRDefault="005279E6" w:rsidP="005279E6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5279E6">
              <w:rPr>
                <w:rFonts w:ascii="Calibri" w:eastAsia="Calibri" w:hAnsi="Calibri" w:cs="Arial"/>
              </w:rPr>
              <w:t>PARI OPPORTUNITÀ</w:t>
            </w:r>
            <w:r w:rsidR="009716BB">
              <w:rPr>
                <w:rFonts w:ascii="Calibri" w:eastAsia="Calibri" w:hAnsi="Calibri" w:cs="Arial"/>
              </w:rPr>
              <w:t xml:space="preserve"> Progetto proposto dal Comune di Pioltello</w:t>
            </w:r>
          </w:p>
          <w:p w:rsidR="005279E6" w:rsidRPr="005279E6" w:rsidRDefault="005279E6" w:rsidP="005279E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5279E6" w:rsidRPr="005279E6" w:rsidRDefault="005279E6" w:rsidP="005279E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21" w:type="dxa"/>
          </w:tcPr>
          <w:p w:rsidR="005279E6" w:rsidRDefault="005279E6" w:rsidP="005279E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79BF" w:rsidRPr="005279E6" w:rsidRDefault="00A379BF" w:rsidP="005279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BF">
              <w:rPr>
                <w:rFonts w:ascii="Calibri" w:eastAsia="Calibri" w:hAnsi="Calibri" w:cs="Times New Roman"/>
              </w:rPr>
              <w:t>SECONDARIA: MI2 e REDECESIO (DEVE PARTIRE)</w:t>
            </w:r>
          </w:p>
        </w:tc>
        <w:tc>
          <w:tcPr>
            <w:tcW w:w="4667" w:type="dxa"/>
          </w:tcPr>
          <w:p w:rsidR="00A379BF" w:rsidRDefault="005279E6" w:rsidP="0094301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279E6">
              <w:rPr>
                <w:rFonts w:ascii="Calibri" w:eastAsia="Calibri" w:hAnsi="Calibri" w:cs="Times New Roman"/>
              </w:rPr>
              <w:t>CONTRASTARE PREGIUDIZI E STEREOTIPI LEGATI AI RUOLI MASCHILI E FEMMINILI</w:t>
            </w:r>
            <w:r w:rsidR="00A379BF">
              <w:rPr>
                <w:rFonts w:ascii="Calibri" w:eastAsia="Calibri" w:hAnsi="Calibri" w:cs="Times New Roman"/>
              </w:rPr>
              <w:t>.</w:t>
            </w:r>
          </w:p>
          <w:p w:rsidR="005279E6" w:rsidRPr="005279E6" w:rsidRDefault="005279E6" w:rsidP="0094301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279E6">
              <w:rPr>
                <w:rFonts w:ascii="Calibri" w:eastAsia="Calibri" w:hAnsi="Calibri" w:cs="Times New Roman"/>
              </w:rPr>
              <w:t>PROMUOVERE LE PARI OPPORTUNITÀ FRA UOMO E DONNA NELL'OFFERTA FORMATIVA DELLA SCUOLA IN TUTTI GLI AMBITI DISCIPLINARI.</w:t>
            </w:r>
          </w:p>
        </w:tc>
      </w:tr>
      <w:tr w:rsidR="00A379BF" w:rsidRPr="005279E6" w:rsidTr="000B7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23"/>
        </w:trPr>
        <w:tc>
          <w:tcPr>
            <w:tcW w:w="1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6026" w:rsidRDefault="009C6026" w:rsidP="009C602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379BF" w:rsidRPr="009C6026" w:rsidRDefault="00A379BF" w:rsidP="009C602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379BF">
              <w:rPr>
                <w:rFonts w:ascii="Arial" w:hAnsi="Arial" w:cs="Arial"/>
                <w:sz w:val="28"/>
                <w:szCs w:val="28"/>
              </w:rPr>
              <w:t>AM</w:t>
            </w:r>
            <w:r w:rsidR="009C6026">
              <w:rPr>
                <w:rFonts w:ascii="Arial" w:hAnsi="Arial" w:cs="Arial"/>
                <w:sz w:val="28"/>
                <w:szCs w:val="28"/>
              </w:rPr>
              <w:t xml:space="preserve">BIENTE E SALUTE </w:t>
            </w:r>
          </w:p>
        </w:tc>
      </w:tr>
      <w:tr w:rsidR="000501DF" w:rsidRPr="005279E6" w:rsidTr="000B7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89"/>
        </w:trPr>
        <w:tc>
          <w:tcPr>
            <w:tcW w:w="4821" w:type="dxa"/>
            <w:tcBorders>
              <w:top w:val="single" w:sz="4" w:space="0" w:color="auto"/>
            </w:tcBorders>
            <w:vAlign w:val="bottom"/>
          </w:tcPr>
          <w:p w:rsidR="000501DF" w:rsidRDefault="000501DF" w:rsidP="000501D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94301A">
              <w:rPr>
                <w:rFonts w:ascii="Calibri" w:eastAsia="Calibri" w:hAnsi="Calibri" w:cs="Arial"/>
              </w:rPr>
              <w:t xml:space="preserve">PROGETTI </w:t>
            </w:r>
          </w:p>
          <w:p w:rsidR="000501DF" w:rsidRPr="005279E6" w:rsidRDefault="000501DF" w:rsidP="000501D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21" w:type="dxa"/>
          </w:tcPr>
          <w:p w:rsidR="000501DF" w:rsidRPr="000F28EF" w:rsidRDefault="000501DF" w:rsidP="000501D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0501DF" w:rsidRPr="005279E6" w:rsidRDefault="000501DF" w:rsidP="000501DF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F28EF">
              <w:rPr>
                <w:rFonts w:ascii="Calibri" w:eastAsia="Calibri" w:hAnsi="Calibri" w:cs="Arial"/>
              </w:rPr>
              <w:t>SCUOLA D’ORDINE</w:t>
            </w:r>
          </w:p>
        </w:tc>
        <w:tc>
          <w:tcPr>
            <w:tcW w:w="4667" w:type="dxa"/>
          </w:tcPr>
          <w:p w:rsidR="000501DF" w:rsidRPr="000F28EF" w:rsidRDefault="000501DF" w:rsidP="000501DF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  <w:p w:rsidR="000501DF" w:rsidRPr="005279E6" w:rsidRDefault="000501DF" w:rsidP="000501DF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0F28EF">
              <w:rPr>
                <w:rFonts w:ascii="Calibri" w:eastAsia="Calibri" w:hAnsi="Calibri" w:cs="Arial"/>
              </w:rPr>
              <w:t>OBIETTIVI</w:t>
            </w:r>
          </w:p>
        </w:tc>
      </w:tr>
      <w:tr w:rsidR="000501DF" w:rsidRPr="005279E6" w:rsidTr="000B7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84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0501DF" w:rsidRPr="00C0629F" w:rsidRDefault="000501DF" w:rsidP="000501DF">
            <w:r w:rsidRPr="00C0629F">
              <w:t>VERDE E BLU Progetto proposto dal Comune di Segrate</w:t>
            </w:r>
            <w:r w:rsidR="00854FB1">
              <w:t xml:space="preserve"> (</w:t>
            </w:r>
            <w:proofErr w:type="spellStart"/>
            <w:r w:rsidR="00854FB1">
              <w:t>Achab</w:t>
            </w:r>
            <w:proofErr w:type="spellEnd"/>
            <w:r w:rsidR="00854FB1">
              <w:t xml:space="preserve"> Group)</w:t>
            </w:r>
          </w:p>
        </w:tc>
        <w:tc>
          <w:tcPr>
            <w:tcW w:w="4821" w:type="dxa"/>
          </w:tcPr>
          <w:p w:rsidR="000501DF" w:rsidRPr="00C0629F" w:rsidRDefault="00533826" w:rsidP="000501DF">
            <w:r>
              <w:t>MERINI E RODARI Classi 4^ e 5^</w:t>
            </w:r>
            <w:r w:rsidR="000501DF" w:rsidRPr="00C0629F">
              <w:t>, SECONDARIA su adesione volontaria</w:t>
            </w:r>
          </w:p>
        </w:tc>
        <w:tc>
          <w:tcPr>
            <w:tcW w:w="4667" w:type="dxa"/>
          </w:tcPr>
          <w:p w:rsidR="0060744D" w:rsidRPr="00854FB1" w:rsidRDefault="00854FB1" w:rsidP="00854FB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854FB1">
              <w:rPr>
                <w:rFonts w:ascii="Calibri" w:eastAsia="Calibri" w:hAnsi="Calibri" w:cs="Times New Roman"/>
              </w:rPr>
              <w:t>ACQUISIRE CONSAPEVOLEZZA E ATTENZIONE VERSO L’AMBIENTE</w:t>
            </w:r>
          </w:p>
          <w:p w:rsidR="00854FB1" w:rsidRPr="00C0629F" w:rsidRDefault="00854FB1" w:rsidP="00854FB1">
            <w:pPr>
              <w:spacing w:after="0" w:line="240" w:lineRule="auto"/>
              <w:jc w:val="both"/>
            </w:pPr>
            <w:r w:rsidRPr="00854FB1">
              <w:rPr>
                <w:rFonts w:ascii="Calibri" w:eastAsia="Calibri" w:hAnsi="Calibri" w:cs="Times New Roman"/>
              </w:rPr>
              <w:t>SCAMBIARE CONOSCENZE, VALORI, ATTITUDINI ED ESPERIENZE, PER AGIRE E RISOLVERE I PROBLEMI ATTUALI E FUTURI DELL’AMBIENTE.</w:t>
            </w:r>
          </w:p>
        </w:tc>
      </w:tr>
      <w:tr w:rsidR="00A379BF" w:rsidRPr="005279E6" w:rsidTr="000B7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84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A379BF" w:rsidRDefault="00776959" w:rsidP="006855D7">
            <w:r>
              <w:t xml:space="preserve">007 </w:t>
            </w:r>
            <w:r w:rsidR="00F569CB">
              <w:t>SIGARETTE</w:t>
            </w:r>
          </w:p>
        </w:tc>
        <w:tc>
          <w:tcPr>
            <w:tcW w:w="4821" w:type="dxa"/>
          </w:tcPr>
          <w:p w:rsidR="00A379BF" w:rsidRPr="00F846BC" w:rsidRDefault="003853C1" w:rsidP="006855D7">
            <w:r>
              <w:t>PRIMARIA</w:t>
            </w:r>
          </w:p>
        </w:tc>
        <w:tc>
          <w:tcPr>
            <w:tcW w:w="4667" w:type="dxa"/>
          </w:tcPr>
          <w:p w:rsidR="00A379BF" w:rsidRDefault="00854FB1" w:rsidP="00A379BF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854FB1">
              <w:rPr>
                <w:rFonts w:eastAsia="Times New Roman" w:cs="Times New Roman"/>
                <w:lang w:eastAsia="it-IT"/>
              </w:rPr>
              <w:t>PROMUOVERE UNA CULTURA LIBERA DAL TABACCO</w:t>
            </w:r>
          </w:p>
          <w:p w:rsidR="00854FB1" w:rsidRDefault="00854FB1" w:rsidP="00A379BF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854FB1">
              <w:rPr>
                <w:rFonts w:eastAsia="Times New Roman" w:cs="Times New Roman"/>
                <w:lang w:eastAsia="it-IT"/>
              </w:rPr>
              <w:t>INFORMARE SUI DANNI DEL FUMO PASSIVO</w:t>
            </w:r>
          </w:p>
          <w:p w:rsidR="00854FB1" w:rsidRPr="00A379BF" w:rsidRDefault="00854FB1" w:rsidP="00A379BF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854FB1">
              <w:rPr>
                <w:rFonts w:eastAsia="Times New Roman" w:cs="Times New Roman"/>
                <w:lang w:eastAsia="it-IT"/>
              </w:rPr>
              <w:t>LAVORA</w:t>
            </w:r>
            <w:r>
              <w:rPr>
                <w:rFonts w:eastAsia="Times New Roman" w:cs="Times New Roman"/>
                <w:lang w:eastAsia="it-IT"/>
              </w:rPr>
              <w:t>RE</w:t>
            </w:r>
            <w:r w:rsidRPr="00854FB1">
              <w:rPr>
                <w:rFonts w:eastAsia="Times New Roman" w:cs="Times New Roman"/>
                <w:lang w:eastAsia="it-IT"/>
              </w:rPr>
              <w:t xml:space="preserve"> SUL RINFORZO DEI FATTORI PROTETTIVI E SULLA RIDUZIONE DEI FATTORI DI RISCHIO</w:t>
            </w:r>
            <w:bookmarkStart w:id="0" w:name="_GoBack"/>
            <w:bookmarkEnd w:id="0"/>
          </w:p>
        </w:tc>
      </w:tr>
      <w:tr w:rsidR="00776959" w:rsidRPr="005279E6" w:rsidTr="000B7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84"/>
        </w:trPr>
        <w:tc>
          <w:tcPr>
            <w:tcW w:w="4821" w:type="dxa"/>
            <w:tcBorders>
              <w:top w:val="single" w:sz="4" w:space="0" w:color="auto"/>
            </w:tcBorders>
          </w:tcPr>
          <w:p w:rsidR="00776959" w:rsidRDefault="00F569CB" w:rsidP="006855D7">
            <w:r>
              <w:t>BAMBINI IN SICUREZZA</w:t>
            </w:r>
          </w:p>
        </w:tc>
        <w:tc>
          <w:tcPr>
            <w:tcW w:w="4821" w:type="dxa"/>
          </w:tcPr>
          <w:p w:rsidR="00776959" w:rsidRPr="00F846BC" w:rsidRDefault="003853C1" w:rsidP="006855D7">
            <w:r>
              <w:t>INFANZIA</w:t>
            </w:r>
          </w:p>
        </w:tc>
        <w:tc>
          <w:tcPr>
            <w:tcW w:w="4667" w:type="dxa"/>
          </w:tcPr>
          <w:p w:rsidR="00776959" w:rsidRPr="00A379BF" w:rsidRDefault="00776959" w:rsidP="00A379BF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</w:tbl>
    <w:p w:rsidR="002B5CA1" w:rsidRDefault="002B5CA1" w:rsidP="002B5CA1">
      <w:pPr>
        <w:jc w:val="center"/>
        <w:rPr>
          <w:b/>
          <w:sz w:val="32"/>
          <w:szCs w:val="32"/>
        </w:rPr>
      </w:pPr>
    </w:p>
    <w:p w:rsidR="002B5CA1" w:rsidRDefault="002B5CA1" w:rsidP="002B5CA1">
      <w:pPr>
        <w:jc w:val="center"/>
        <w:rPr>
          <w:b/>
          <w:sz w:val="32"/>
          <w:szCs w:val="32"/>
        </w:rPr>
      </w:pPr>
    </w:p>
    <w:p w:rsidR="009C6026" w:rsidRDefault="009C6026" w:rsidP="002B5CA1">
      <w:pPr>
        <w:jc w:val="center"/>
        <w:rPr>
          <w:b/>
          <w:sz w:val="32"/>
          <w:szCs w:val="32"/>
        </w:rPr>
      </w:pPr>
    </w:p>
    <w:p w:rsidR="009C6026" w:rsidRDefault="009C6026" w:rsidP="002B5CA1">
      <w:pPr>
        <w:jc w:val="center"/>
        <w:rPr>
          <w:b/>
          <w:sz w:val="32"/>
          <w:szCs w:val="32"/>
        </w:rPr>
      </w:pPr>
    </w:p>
    <w:p w:rsidR="009C6026" w:rsidRDefault="009C6026" w:rsidP="002B5CA1">
      <w:pPr>
        <w:jc w:val="center"/>
        <w:rPr>
          <w:b/>
          <w:sz w:val="32"/>
          <w:szCs w:val="32"/>
        </w:rPr>
      </w:pPr>
    </w:p>
    <w:p w:rsidR="009C6026" w:rsidRDefault="009C6026" w:rsidP="002B5CA1">
      <w:pPr>
        <w:jc w:val="center"/>
        <w:rPr>
          <w:b/>
          <w:sz w:val="32"/>
          <w:szCs w:val="32"/>
        </w:rPr>
      </w:pPr>
    </w:p>
    <w:p w:rsidR="000F28EF" w:rsidRDefault="000F28EF" w:rsidP="002B5CA1">
      <w:pPr>
        <w:jc w:val="center"/>
        <w:rPr>
          <w:b/>
          <w:sz w:val="32"/>
          <w:szCs w:val="32"/>
        </w:rPr>
      </w:pPr>
    </w:p>
    <w:tbl>
      <w:tblPr>
        <w:tblW w:w="14297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6"/>
        <w:gridCol w:w="4816"/>
        <w:gridCol w:w="4695"/>
      </w:tblGrid>
      <w:tr w:rsidR="002B5CA1" w:rsidRPr="002B5CA1" w:rsidTr="009C6026">
        <w:trPr>
          <w:trHeight w:val="765"/>
        </w:trPr>
        <w:tc>
          <w:tcPr>
            <w:tcW w:w="14297" w:type="dxa"/>
            <w:gridSpan w:val="3"/>
            <w:tcBorders>
              <w:top w:val="single" w:sz="6" w:space="0" w:color="9E9E9E"/>
              <w:left w:val="single" w:sz="6" w:space="0" w:color="9E9E9E"/>
              <w:right w:val="single" w:sz="6" w:space="0" w:color="9E9E9E"/>
            </w:tcBorders>
            <w:shd w:val="clear" w:color="auto" w:fill="A4C2F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5CA1" w:rsidRPr="002B5CA1" w:rsidRDefault="002B5CA1" w:rsidP="002B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5CA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  <w:p w:rsidR="002B5CA1" w:rsidRPr="002B5CA1" w:rsidRDefault="002B5CA1" w:rsidP="002B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5CA1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>AREA ESPRESSIVA</w:t>
            </w:r>
          </w:p>
        </w:tc>
      </w:tr>
      <w:tr w:rsidR="00ED0BA4" w:rsidRPr="002B5CA1" w:rsidTr="009C6026">
        <w:trPr>
          <w:trHeight w:val="440"/>
        </w:trPr>
        <w:tc>
          <w:tcPr>
            <w:tcW w:w="4786" w:type="dxa"/>
            <w:tcBorders>
              <w:top w:val="single" w:sz="6" w:space="0" w:color="9E9E9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  <w:hideMark/>
          </w:tcPr>
          <w:p w:rsidR="000F28EF" w:rsidRPr="00575DDC" w:rsidRDefault="000F28EF" w:rsidP="000F28EF">
            <w:r w:rsidRPr="00575DDC">
              <w:t>PROGETTI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</w:tcPr>
          <w:p w:rsidR="000F28EF" w:rsidRPr="00575DDC" w:rsidRDefault="000F28EF" w:rsidP="000F28EF">
            <w:r w:rsidRPr="00575DDC">
              <w:t>SCUOLA D’ORDINE</w:t>
            </w:r>
          </w:p>
        </w:tc>
        <w:tc>
          <w:tcPr>
            <w:tcW w:w="4695" w:type="dxa"/>
            <w:tcBorders>
              <w:top w:val="single" w:sz="6" w:space="0" w:color="9E9E9E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0" w:type="dxa"/>
              <w:left w:w="105" w:type="dxa"/>
              <w:bottom w:w="150" w:type="dxa"/>
              <w:right w:w="105" w:type="dxa"/>
            </w:tcMar>
            <w:vAlign w:val="center"/>
          </w:tcPr>
          <w:p w:rsidR="000F28EF" w:rsidRDefault="000F28EF" w:rsidP="000F28EF">
            <w:r w:rsidRPr="00575DDC">
              <w:t>OBIETTIVI</w:t>
            </w:r>
          </w:p>
        </w:tc>
      </w:tr>
      <w:tr w:rsidR="00ED0BA4" w:rsidRPr="002B5CA1" w:rsidTr="009C6026">
        <w:trPr>
          <w:trHeight w:val="1335"/>
        </w:trPr>
        <w:tc>
          <w:tcPr>
            <w:tcW w:w="4786" w:type="dxa"/>
            <w:tcBorders>
              <w:top w:val="single" w:sz="6" w:space="0" w:color="9E9E9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0" w:type="dxa"/>
              <w:left w:w="105" w:type="dxa"/>
              <w:bottom w:w="150" w:type="dxa"/>
              <w:right w:w="105" w:type="dxa"/>
            </w:tcMar>
          </w:tcPr>
          <w:p w:rsidR="000F28EF" w:rsidRPr="000F28EF" w:rsidRDefault="000F28EF" w:rsidP="000F28EF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0F28EF">
              <w:rPr>
                <w:rFonts w:eastAsia="Times New Roman" w:cs="Arial"/>
                <w:color w:val="000000"/>
                <w:lang w:eastAsia="it-IT"/>
              </w:rPr>
              <w:t>MOTRICITÀ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:rsidR="000F28EF" w:rsidRDefault="000F28EF" w:rsidP="000F28EF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 w:rsidRPr="000F28EF">
              <w:rPr>
                <w:rFonts w:eastAsia="Times New Roman" w:cs="Arial"/>
                <w:color w:val="000000"/>
                <w:lang w:eastAsia="it-IT"/>
              </w:rPr>
              <w:t>INFANZIA MONTESSORI GRIMM COLLODI</w:t>
            </w:r>
            <w:r w:rsidR="000034CD">
              <w:rPr>
                <w:rFonts w:eastAsia="Times New Roman" w:cs="Arial"/>
                <w:color w:val="000000"/>
                <w:lang w:eastAsia="it-IT"/>
              </w:rPr>
              <w:t xml:space="preserve"> </w:t>
            </w:r>
          </w:p>
          <w:p w:rsidR="000034CD" w:rsidRPr="000F28EF" w:rsidRDefault="000034CD" w:rsidP="000F28EF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PROGETTO YOGA</w:t>
            </w:r>
          </w:p>
          <w:p w:rsidR="000F28EF" w:rsidRPr="000F28EF" w:rsidRDefault="000F28EF" w:rsidP="000F28EF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0F28EF">
              <w:rPr>
                <w:rFonts w:eastAsia="Times New Roman" w:cs="Arial"/>
                <w:color w:val="000000"/>
                <w:lang w:eastAsia="it-IT"/>
              </w:rPr>
              <w:t>PRIMARIA MERINI RODARI le Classi 1^</w:t>
            </w:r>
          </w:p>
          <w:p w:rsidR="000F28EF" w:rsidRPr="000F28EF" w:rsidRDefault="000F28EF" w:rsidP="000F28EF">
            <w:pPr>
              <w:spacing w:after="0" w:line="240" w:lineRule="auto"/>
              <w:jc w:val="both"/>
              <w:rPr>
                <w:rFonts w:eastAsia="Times New Roman" w:cs="Arial"/>
                <w:lang w:eastAsia="it-IT"/>
              </w:rPr>
            </w:pPr>
            <w:r w:rsidRPr="000F28EF">
              <w:rPr>
                <w:rFonts w:eastAsia="Times New Roman" w:cs="Arial"/>
                <w:lang w:eastAsia="it-IT"/>
              </w:rPr>
              <w:t xml:space="preserve">SPORT CON CONI </w:t>
            </w:r>
            <w:r w:rsidR="00533826">
              <w:rPr>
                <w:rFonts w:eastAsia="Times New Roman" w:cs="Arial"/>
                <w:lang w:eastAsia="it-IT"/>
              </w:rPr>
              <w:t>le Classi 5</w:t>
            </w:r>
            <w:r w:rsidRPr="000F28EF">
              <w:rPr>
                <w:rFonts w:eastAsia="Times New Roman" w:cs="Arial"/>
                <w:lang w:eastAsia="it-IT"/>
              </w:rPr>
              <w:t>^</w:t>
            </w:r>
          </w:p>
          <w:p w:rsidR="000F28EF" w:rsidRPr="000F28EF" w:rsidRDefault="000F28EF" w:rsidP="000F28EF">
            <w:pPr>
              <w:spacing w:after="0" w:line="240" w:lineRule="auto"/>
              <w:jc w:val="both"/>
              <w:rPr>
                <w:rFonts w:eastAsia="Times New Roman" w:cs="Arial"/>
                <w:lang w:eastAsia="it-IT"/>
              </w:rPr>
            </w:pPr>
            <w:r w:rsidRPr="000F28EF">
              <w:rPr>
                <w:rFonts w:eastAsia="Times New Roman" w:cs="Arial"/>
                <w:lang w:eastAsia="it-IT"/>
              </w:rPr>
              <w:t>SECONDARIA</w:t>
            </w:r>
            <w:r w:rsidRPr="000F28EF">
              <w:t xml:space="preserve"> </w:t>
            </w:r>
            <w:r w:rsidRPr="000F28EF">
              <w:rPr>
                <w:rFonts w:eastAsia="Times New Roman" w:cs="Arial"/>
                <w:lang w:eastAsia="it-IT"/>
              </w:rPr>
              <w:t>CORSO D</w:t>
            </w:r>
          </w:p>
          <w:p w:rsidR="00E769C1" w:rsidRDefault="000F28EF" w:rsidP="00E769C1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0F28EF">
              <w:rPr>
                <w:rFonts w:eastAsia="Times New Roman" w:cs="Times New Roman"/>
                <w:lang w:eastAsia="it-IT"/>
              </w:rPr>
              <w:t>PROGETTI EXTRA SCOLASTICI</w:t>
            </w:r>
            <w:r w:rsidR="00E769C1">
              <w:t xml:space="preserve"> </w:t>
            </w:r>
            <w:r w:rsidR="00E769C1" w:rsidRPr="00E769C1">
              <w:rPr>
                <w:rFonts w:eastAsia="Times New Roman" w:cs="Times New Roman"/>
                <w:lang w:eastAsia="it-IT"/>
              </w:rPr>
              <w:t>AD AMPLIAMENTO DELL’OFFERTA FORMATIVA</w:t>
            </w:r>
            <w:r w:rsidR="00E769C1">
              <w:rPr>
                <w:rFonts w:eastAsia="Times New Roman" w:cs="Times New Roman"/>
                <w:lang w:eastAsia="it-IT"/>
              </w:rPr>
              <w:t xml:space="preserve">. </w:t>
            </w:r>
          </w:p>
          <w:p w:rsidR="000F28EF" w:rsidRPr="000F28EF" w:rsidRDefault="00E769C1" w:rsidP="00E7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(</w:t>
            </w:r>
            <w:r w:rsidR="000B7C7E">
              <w:rPr>
                <w:rFonts w:eastAsia="Times New Roman" w:cs="Times New Roman"/>
                <w:lang w:eastAsia="it-IT"/>
              </w:rPr>
              <w:t>CAMPIONATI STUDENTESCHI, SABIN ATLETICA, SCUOLA A SAN SIRO</w:t>
            </w:r>
            <w:r>
              <w:rPr>
                <w:rFonts w:eastAsia="Times New Roman" w:cs="Times New Roman"/>
                <w:lang w:eastAsia="it-IT"/>
              </w:rPr>
              <w:t>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0" w:type="dxa"/>
              <w:left w:w="105" w:type="dxa"/>
              <w:bottom w:w="150" w:type="dxa"/>
              <w:right w:w="105" w:type="dxa"/>
            </w:tcMar>
          </w:tcPr>
          <w:p w:rsidR="000034CD" w:rsidRDefault="000F28EF" w:rsidP="000034C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it-IT"/>
              </w:rPr>
            </w:pPr>
            <w:r w:rsidRPr="000F28EF">
              <w:rPr>
                <w:rFonts w:eastAsia="Times New Roman" w:cs="Arial"/>
                <w:color w:val="000000"/>
                <w:lang w:eastAsia="it-IT"/>
              </w:rPr>
              <w:t>SVILUPPARE LA CRESCITA E LA FORAMZIONE DEL BAMIBNO,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 </w:t>
            </w:r>
            <w:r w:rsidRPr="000F28EF">
              <w:rPr>
                <w:rFonts w:eastAsia="Times New Roman" w:cs="Arial"/>
                <w:color w:val="000000"/>
                <w:lang w:eastAsia="it-IT"/>
              </w:rPr>
              <w:t>L’ACQUISIZIONE DI SCHEMI MOTORI E IL RISPETTO DELLE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 </w:t>
            </w:r>
            <w:r w:rsidRPr="000F28EF">
              <w:rPr>
                <w:rFonts w:eastAsia="Times New Roman" w:cs="Arial"/>
                <w:color w:val="000000"/>
                <w:lang w:eastAsia="it-IT"/>
              </w:rPr>
              <w:t>REGOLE.</w:t>
            </w:r>
          </w:p>
          <w:p w:rsidR="000034CD" w:rsidRPr="000034CD" w:rsidRDefault="000034CD" w:rsidP="000034C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0034CD">
              <w:rPr>
                <w:rFonts w:eastAsia="Times New Roman" w:cs="Arial"/>
                <w:color w:val="000000"/>
                <w:lang w:eastAsia="it-IT"/>
              </w:rPr>
              <w:t>STIMOLARE L’ASCOLTO E IL CONTROLLO DEL RESPIRO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. </w:t>
            </w:r>
            <w:r w:rsidRPr="000034CD">
              <w:rPr>
                <w:rFonts w:eastAsia="Times New Roman" w:cs="Times New Roman"/>
                <w:color w:val="000000"/>
                <w:lang w:eastAsia="it-IT"/>
              </w:rPr>
              <w:t>ACQUISIRE TECNICHE DI CONCENTRAZIONE E RILASSAMENTO</w:t>
            </w:r>
            <w:r>
              <w:rPr>
                <w:rFonts w:eastAsia="Times New Roman" w:cs="Times New Roman"/>
                <w:color w:val="000000"/>
                <w:lang w:eastAsia="it-IT"/>
              </w:rPr>
              <w:t>.</w:t>
            </w:r>
          </w:p>
          <w:p w:rsidR="00E769C1" w:rsidRDefault="000F28EF" w:rsidP="00E769C1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0F28EF">
              <w:rPr>
                <w:rFonts w:eastAsia="Times New Roman" w:cs="Times New Roman"/>
                <w:lang w:eastAsia="it-IT"/>
              </w:rPr>
              <w:t>UTILIZZARE IL MOVIMENTO COME STRUMENTO DI AZIONE, RELAZIONE, COMUNICAZIONE ED ESPRESSIONE PER INTEGRARE ED INCLUDERE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  <w:p w:rsidR="00E769C1" w:rsidRPr="00E769C1" w:rsidRDefault="00E769C1" w:rsidP="00E769C1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E769C1">
              <w:rPr>
                <w:rFonts w:eastAsia="Times New Roman" w:cs="Times New Roman"/>
                <w:lang w:eastAsia="it-IT"/>
              </w:rPr>
              <w:t>FAVORIRE LO SVILUPPO DEGLI SCHEMI MOTORI DI BASE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  <w:p w:rsidR="00E769C1" w:rsidRPr="00E769C1" w:rsidRDefault="00E769C1" w:rsidP="00E769C1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E769C1">
              <w:rPr>
                <w:rFonts w:eastAsia="Times New Roman" w:cs="Times New Roman"/>
                <w:lang w:eastAsia="it-IT"/>
              </w:rPr>
              <w:t>STRUTTURARE, CONSOLIDARE, MIGLIORARE LE CAPACITÀ PRESTATIVE DEGLI ALUNNI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  <w:p w:rsidR="00E769C1" w:rsidRPr="00E769C1" w:rsidRDefault="00E769C1" w:rsidP="00E769C1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E769C1">
              <w:rPr>
                <w:rFonts w:eastAsia="Times New Roman" w:cs="Times New Roman"/>
                <w:lang w:eastAsia="it-IT"/>
              </w:rPr>
              <w:t>OFFRIRE LA POSSIBILITÀ DI AVVICINARSI ALLE DIVERSE DISCIPLINE DELL’ATLETICA LEGGERA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  <w:p w:rsidR="00E769C1" w:rsidRDefault="00E769C1" w:rsidP="00E769C1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E769C1">
              <w:rPr>
                <w:rFonts w:eastAsia="Times New Roman" w:cs="Times New Roman"/>
                <w:lang w:eastAsia="it-IT"/>
              </w:rPr>
              <w:t>FAVORIRE LO SVILUPPO DI UNO STILE DI VITA SANO E CORRETTO</w:t>
            </w:r>
          </w:p>
          <w:p w:rsidR="000F28EF" w:rsidRDefault="00E769C1" w:rsidP="00E769C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it-IT"/>
              </w:rPr>
            </w:pPr>
            <w:r w:rsidRPr="00E769C1">
              <w:rPr>
                <w:rFonts w:eastAsia="Times New Roman" w:cs="Arial"/>
                <w:color w:val="000000"/>
                <w:lang w:eastAsia="it-IT"/>
              </w:rPr>
              <w:t>POTENZIARE L’ATTIVITÀ MOTORIA GARANTENDO OCCASIONI DI CONFRONTO CON ALTRE REALTÀ SCOLASTICHE. RISPETTO DELLE REGOLE, FAIR-PLAY E SANA COMPETIZIONE</w:t>
            </w:r>
            <w:r>
              <w:rPr>
                <w:rFonts w:eastAsia="Times New Roman" w:cs="Arial"/>
                <w:color w:val="000000"/>
                <w:lang w:eastAsia="it-IT"/>
              </w:rPr>
              <w:t>.</w:t>
            </w:r>
          </w:p>
          <w:p w:rsidR="00E769C1" w:rsidRPr="00E769C1" w:rsidRDefault="00E769C1" w:rsidP="00E769C1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E769C1">
              <w:rPr>
                <w:rFonts w:eastAsia="Times New Roman" w:cs="Times New Roman"/>
                <w:lang w:eastAsia="it-IT"/>
              </w:rPr>
              <w:t>ASSISTERE A MANIFESTAZIONI SPORTIVE NAZIONALI, COMPRENDENDO IL VALORE DEL TIFO POSITIVO E DEL FAIR-PLAY.</w:t>
            </w:r>
          </w:p>
        </w:tc>
      </w:tr>
      <w:tr w:rsidR="00ED0BA4" w:rsidRPr="002B5CA1" w:rsidTr="009C6026">
        <w:trPr>
          <w:trHeight w:val="153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0715C" w:rsidRPr="000034CD" w:rsidRDefault="000034CD" w:rsidP="002B5CA1">
            <w:pPr>
              <w:spacing w:before="240" w:after="0" w:line="240" w:lineRule="auto"/>
              <w:rPr>
                <w:rFonts w:eastAsia="Times New Roman" w:cs="Times New Roman"/>
                <w:lang w:eastAsia="it-IT"/>
              </w:rPr>
            </w:pPr>
            <w:r w:rsidRPr="000034CD">
              <w:rPr>
                <w:rFonts w:eastAsia="Times New Roman" w:cs="Arial"/>
                <w:color w:val="000000"/>
                <w:lang w:eastAsia="it-IT"/>
              </w:rPr>
              <w:lastRenderedPageBreak/>
              <w:t>TEATRO</w:t>
            </w:r>
          </w:p>
          <w:p w:rsidR="0070715C" w:rsidRPr="000034CD" w:rsidRDefault="0070715C" w:rsidP="002B5CA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0034CD">
              <w:rPr>
                <w:rFonts w:eastAsia="Times New Roman" w:cs="Arial"/>
                <w:color w:val="000000"/>
                <w:lang w:eastAsia="it-IT"/>
              </w:rPr>
              <w:t> 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0715C" w:rsidRPr="000034CD" w:rsidRDefault="000034CD" w:rsidP="000034C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PRIMARIA MERINI RODARI le Classi </w:t>
            </w:r>
            <w:r w:rsidR="0070715C" w:rsidRPr="000034CD">
              <w:rPr>
                <w:rFonts w:eastAsia="Times New Roman" w:cs="Arial"/>
                <w:color w:val="000000"/>
                <w:lang w:eastAsia="it-IT"/>
              </w:rPr>
              <w:t>2^</w:t>
            </w:r>
          </w:p>
        </w:tc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034CD" w:rsidRDefault="00E4306F" w:rsidP="000034C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FAMILIARIZZARE </w:t>
            </w:r>
            <w:r w:rsidR="000034CD" w:rsidRPr="000034CD">
              <w:rPr>
                <w:rFonts w:eastAsia="Times New Roman" w:cs="Arial"/>
                <w:color w:val="000000"/>
                <w:lang w:eastAsia="it-IT"/>
              </w:rPr>
              <w:t>CON LA CONOSCENZA EMOZIONALE E SENSORIALE</w:t>
            </w:r>
            <w:r>
              <w:rPr>
                <w:rFonts w:eastAsia="Times New Roman" w:cs="Arial"/>
                <w:color w:val="000000"/>
                <w:lang w:eastAsia="it-IT"/>
              </w:rPr>
              <w:t>.</w:t>
            </w:r>
          </w:p>
          <w:p w:rsidR="0070715C" w:rsidRPr="000034CD" w:rsidRDefault="00E4306F" w:rsidP="00AC73C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E4306F">
              <w:rPr>
                <w:rFonts w:eastAsia="Times New Roman" w:cs="Arial"/>
                <w:color w:val="000000"/>
                <w:lang w:eastAsia="it-IT"/>
              </w:rPr>
              <w:t>CONOSCERE ED USARE I LINGUAGGI VERBALI E NON VERBALI;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 SVILUPPARE </w:t>
            </w:r>
            <w:r w:rsidRPr="00E4306F">
              <w:rPr>
                <w:rFonts w:eastAsia="Times New Roman" w:cs="Arial"/>
                <w:color w:val="000000"/>
                <w:lang w:eastAsia="it-IT"/>
              </w:rPr>
              <w:t xml:space="preserve">IL RAPPORTO </w:t>
            </w:r>
            <w:r w:rsidR="00E152AE">
              <w:rPr>
                <w:rFonts w:eastAsia="Times New Roman" w:cs="Arial"/>
                <w:color w:val="000000"/>
                <w:lang w:eastAsia="it-IT"/>
              </w:rPr>
              <w:t xml:space="preserve">CON 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LO SPAZIO, </w:t>
            </w:r>
            <w:r w:rsidR="00E152AE">
              <w:rPr>
                <w:rFonts w:eastAsia="Times New Roman" w:cs="Arial"/>
                <w:color w:val="000000"/>
                <w:lang w:eastAsia="it-IT"/>
              </w:rPr>
              <w:t xml:space="preserve">LA </w:t>
            </w:r>
            <w:r w:rsidRPr="00E4306F">
              <w:rPr>
                <w:rFonts w:eastAsia="Times New Roman" w:cs="Arial"/>
                <w:color w:val="000000"/>
                <w:lang w:eastAsia="it-IT"/>
              </w:rPr>
              <w:t xml:space="preserve">VOCE E 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L’ESPRESSIVITÀ CORPOREA; STIMOLARE L’IMMAGINAZIONE; </w:t>
            </w:r>
            <w:r w:rsidR="000034CD" w:rsidRPr="000034CD">
              <w:rPr>
                <w:rFonts w:eastAsia="Times New Roman" w:cs="Arial"/>
                <w:color w:val="000000"/>
                <w:lang w:eastAsia="it-IT"/>
              </w:rPr>
              <w:t>REALIZZARE UNO SPETTACOLO FINALE</w:t>
            </w:r>
          </w:p>
        </w:tc>
      </w:tr>
      <w:tr w:rsidR="00ED0BA4" w:rsidRPr="002B5CA1" w:rsidTr="009C6026">
        <w:trPr>
          <w:trHeight w:val="153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C73C4" w:rsidRPr="00AC73C4" w:rsidRDefault="00AC73C4" w:rsidP="002B5CA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2B5CA1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> </w:t>
            </w:r>
            <w:r w:rsidRPr="00AC73C4">
              <w:rPr>
                <w:rFonts w:eastAsia="Times New Roman" w:cs="Arial"/>
                <w:color w:val="000000"/>
                <w:lang w:eastAsia="it-IT"/>
              </w:rPr>
              <w:t>MUSICA</w:t>
            </w:r>
          </w:p>
          <w:p w:rsidR="00AC73C4" w:rsidRPr="002B5CA1" w:rsidRDefault="00AC73C4" w:rsidP="002B5CA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5CA1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C73C4" w:rsidRDefault="00AC73C4" w:rsidP="002B5CA1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INFANZIA </w:t>
            </w:r>
            <w:r w:rsidRPr="00AC73C4">
              <w:rPr>
                <w:rFonts w:eastAsia="Times New Roman" w:cs="Arial"/>
                <w:color w:val="000000"/>
                <w:lang w:eastAsia="it-IT"/>
              </w:rPr>
              <w:t xml:space="preserve">MUNARI </w:t>
            </w:r>
          </w:p>
          <w:p w:rsidR="00AC73C4" w:rsidRDefault="00AC73C4" w:rsidP="00AC73C4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PRIMARIA MERINI E RODARI le Classi </w:t>
            </w:r>
            <w:r w:rsidR="00533826">
              <w:rPr>
                <w:rFonts w:eastAsia="Times New Roman" w:cs="Arial"/>
                <w:color w:val="000000"/>
                <w:lang w:eastAsia="it-IT"/>
              </w:rPr>
              <w:t>4</w:t>
            </w:r>
            <w:r>
              <w:rPr>
                <w:rFonts w:eastAsia="Times New Roman" w:cs="Arial"/>
                <w:color w:val="000000"/>
                <w:lang w:eastAsia="it-IT"/>
              </w:rPr>
              <w:t>^ “</w:t>
            </w:r>
            <w:proofErr w:type="spellStart"/>
            <w:r w:rsidRPr="00AC73C4">
              <w:rPr>
                <w:rFonts w:eastAsia="Times New Roman" w:cs="Times New Roman"/>
                <w:lang w:eastAsia="it-IT"/>
              </w:rPr>
              <w:t>Sabin</w:t>
            </w:r>
            <w:proofErr w:type="spellEnd"/>
            <w:r w:rsidRPr="00AC73C4"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eastAsia="Times New Roman" w:cs="Times New Roman"/>
                <w:lang w:eastAsia="it-IT"/>
              </w:rPr>
              <w:t>incanta”</w:t>
            </w:r>
          </w:p>
          <w:p w:rsidR="00AC73C4" w:rsidRDefault="00AC73C4" w:rsidP="00AC73C4">
            <w:pPr>
              <w:spacing w:after="0" w:line="240" w:lineRule="auto"/>
            </w:pPr>
            <w:r>
              <w:rPr>
                <w:rFonts w:eastAsia="Times New Roman" w:cs="Times New Roman"/>
                <w:lang w:eastAsia="it-IT"/>
              </w:rPr>
              <w:t>SECONDARIA:</w:t>
            </w:r>
            <w:r>
              <w:t xml:space="preserve"> </w:t>
            </w:r>
          </w:p>
          <w:p w:rsidR="00AC73C4" w:rsidRPr="00AC73C4" w:rsidRDefault="00AC73C4" w:rsidP="00AC73C4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C73C4">
              <w:rPr>
                <w:rFonts w:eastAsia="Times New Roman" w:cs="Times New Roman"/>
                <w:lang w:eastAsia="it-IT"/>
              </w:rPr>
              <w:t>CORSO B</w:t>
            </w:r>
          </w:p>
          <w:p w:rsidR="00AC73C4" w:rsidRPr="00AC73C4" w:rsidRDefault="00AC73C4" w:rsidP="00AC73C4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C73C4">
              <w:rPr>
                <w:rFonts w:eastAsia="Times New Roman" w:cs="Times New Roman"/>
                <w:lang w:eastAsia="it-IT"/>
              </w:rPr>
              <w:t>CORSO H L</w:t>
            </w:r>
            <w:r>
              <w:t xml:space="preserve"> </w:t>
            </w:r>
            <w:r w:rsidRPr="00AC73C4">
              <w:rPr>
                <w:rFonts w:eastAsia="Times New Roman" w:cs="Times New Roman"/>
                <w:lang w:eastAsia="it-IT"/>
              </w:rPr>
              <w:t>MAGGIO MUSICALE</w:t>
            </w:r>
          </w:p>
          <w:p w:rsidR="00AC73C4" w:rsidRPr="00AC73C4" w:rsidRDefault="00AC73C4" w:rsidP="00AC73C4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C73C4">
              <w:rPr>
                <w:rFonts w:eastAsia="Times New Roman" w:cs="Times New Roman"/>
                <w:lang w:eastAsia="it-IT"/>
              </w:rPr>
              <w:t>PROGETTI EXTRA SCOLASTICI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 w:rsidRPr="00AC73C4">
              <w:rPr>
                <w:rFonts w:eastAsia="Times New Roman" w:cs="Times New Roman"/>
                <w:lang w:eastAsia="it-IT"/>
              </w:rPr>
              <w:t xml:space="preserve">AD AMPLIAMENTO DELL’OFFERTA FORMATIVA. </w:t>
            </w:r>
            <w:r>
              <w:rPr>
                <w:rFonts w:eastAsia="Times New Roman" w:cs="Times New Roman"/>
                <w:lang w:eastAsia="it-IT"/>
              </w:rPr>
              <w:t>(Violoncello)</w:t>
            </w:r>
          </w:p>
        </w:tc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ED0BA4" w:rsidRDefault="00ED0BA4" w:rsidP="00AC73C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ED0BA4">
              <w:rPr>
                <w:rFonts w:eastAsia="Times New Roman" w:cs="Times New Roman"/>
                <w:lang w:eastAsia="it-IT"/>
              </w:rPr>
              <w:t>PRIMA ALFABETIZZAZIONE MUSICALE, SVILUPPO DELLE CAPACITÀ INTERPRETATIVE, ESPRESSIVE E SENSORIALI</w:t>
            </w:r>
            <w:r>
              <w:rPr>
                <w:rFonts w:eastAsia="Times New Roman" w:cs="Times New Roman"/>
                <w:lang w:eastAsia="it-IT"/>
              </w:rPr>
              <w:t>.</w:t>
            </w:r>
          </w:p>
          <w:p w:rsidR="00ED0BA4" w:rsidRDefault="00ED0BA4" w:rsidP="00AC73C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ED0BA4">
              <w:rPr>
                <w:rFonts w:eastAsia="Times New Roman" w:cs="Times New Roman"/>
                <w:lang w:eastAsia="it-IT"/>
              </w:rPr>
              <w:t>EDUCAZIONE ALL’ASCOLTO, AL RITMO E ALLA PRODUZIONE DI SUONI.</w:t>
            </w:r>
          </w:p>
          <w:p w:rsidR="00ED0BA4" w:rsidRDefault="00ED0BA4" w:rsidP="00AC73C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ED0BA4">
              <w:rPr>
                <w:rFonts w:eastAsia="Times New Roman" w:cs="Times New Roman"/>
                <w:lang w:eastAsia="it-IT"/>
              </w:rPr>
              <w:t>POTENZIARE LA PRATICA MUSICALE PER CONSENTIRE AGLI ALUNNI DI PARTECIPARE A CONCORSI ED ESIBIRSI IN MANIFESTAZIONI</w:t>
            </w:r>
          </w:p>
          <w:p w:rsidR="00ED0BA4" w:rsidRDefault="00ED0BA4" w:rsidP="00AC73C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RENDERE PUBBLICHE LE ATTIVITÀ MUSICALI SVOLTE ALL’INTERNO DEL COMPRENSIVO.</w:t>
            </w:r>
          </w:p>
          <w:p w:rsidR="00AC73C4" w:rsidRPr="00AC73C4" w:rsidRDefault="00ED0BA4" w:rsidP="00ED0BA4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AR PARTECIPARE AD UN PROGETTO COMUNE E CONDIVISO TUTTI I GRUPPI CLASSE.</w:t>
            </w:r>
          </w:p>
        </w:tc>
      </w:tr>
    </w:tbl>
    <w:p w:rsidR="002B5CA1" w:rsidRDefault="002B5CA1" w:rsidP="002B5CA1">
      <w:pPr>
        <w:jc w:val="center"/>
        <w:rPr>
          <w:b/>
          <w:sz w:val="32"/>
          <w:szCs w:val="32"/>
        </w:rPr>
      </w:pPr>
    </w:p>
    <w:p w:rsidR="009C6026" w:rsidRDefault="009C6026" w:rsidP="002B5CA1">
      <w:pPr>
        <w:jc w:val="center"/>
        <w:rPr>
          <w:b/>
          <w:sz w:val="32"/>
          <w:szCs w:val="32"/>
        </w:rPr>
      </w:pPr>
    </w:p>
    <w:p w:rsidR="009C6026" w:rsidRDefault="009C6026" w:rsidP="002B5CA1">
      <w:pPr>
        <w:jc w:val="center"/>
        <w:rPr>
          <w:b/>
          <w:sz w:val="32"/>
          <w:szCs w:val="32"/>
        </w:rPr>
      </w:pPr>
    </w:p>
    <w:p w:rsidR="009C6026" w:rsidRDefault="009C6026" w:rsidP="002B5CA1">
      <w:pPr>
        <w:jc w:val="center"/>
        <w:rPr>
          <w:b/>
          <w:sz w:val="32"/>
          <w:szCs w:val="32"/>
        </w:rPr>
      </w:pPr>
    </w:p>
    <w:p w:rsidR="002B5CA1" w:rsidRDefault="002B5CA1" w:rsidP="002B5CA1">
      <w:pPr>
        <w:jc w:val="center"/>
        <w:rPr>
          <w:b/>
          <w:sz w:val="32"/>
          <w:szCs w:val="32"/>
        </w:rPr>
      </w:pPr>
    </w:p>
    <w:tbl>
      <w:tblPr>
        <w:tblW w:w="14307" w:type="dxa"/>
        <w:tblInd w:w="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6"/>
        <w:gridCol w:w="4821"/>
        <w:gridCol w:w="4690"/>
      </w:tblGrid>
      <w:tr w:rsidR="002B5CA1" w:rsidRPr="002B5CA1" w:rsidTr="009C6026">
        <w:trPr>
          <w:trHeight w:val="780"/>
        </w:trPr>
        <w:tc>
          <w:tcPr>
            <w:tcW w:w="14307" w:type="dxa"/>
            <w:gridSpan w:val="3"/>
            <w:tcBorders>
              <w:top w:val="single" w:sz="6" w:space="0" w:color="9E9E9E"/>
              <w:left w:val="single" w:sz="6" w:space="0" w:color="9E9E9E"/>
              <w:bottom w:val="nil"/>
              <w:right w:val="single" w:sz="6" w:space="0" w:color="9E9E9E"/>
            </w:tcBorders>
            <w:shd w:val="clear" w:color="auto" w:fill="D5A6B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5CA1" w:rsidRPr="002B5CA1" w:rsidRDefault="002B5CA1" w:rsidP="002B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5CA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 </w:t>
            </w:r>
          </w:p>
          <w:p w:rsidR="002B5CA1" w:rsidRPr="002B5CA1" w:rsidRDefault="00E007F5" w:rsidP="002B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2B5CA1" w:rsidRPr="002B5CA1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>LINGUISTICA</w:t>
            </w:r>
          </w:p>
        </w:tc>
      </w:tr>
      <w:tr w:rsidR="006A45B5" w:rsidRPr="002B5CA1" w:rsidTr="009C6026">
        <w:trPr>
          <w:trHeight w:val="425"/>
        </w:trPr>
        <w:tc>
          <w:tcPr>
            <w:tcW w:w="4796" w:type="dxa"/>
            <w:tcBorders>
              <w:top w:val="single" w:sz="6" w:space="0" w:color="9E9E9E"/>
              <w:left w:val="single" w:sz="8" w:space="0" w:color="000000"/>
              <w:bottom w:val="single" w:sz="6" w:space="0" w:color="9E9E9E"/>
              <w:right w:val="single" w:sz="8" w:space="0" w:color="000000"/>
            </w:tcBorders>
            <w:shd w:val="clear" w:color="auto" w:fill="FFFFFF"/>
            <w:tcMar>
              <w:top w:w="150" w:type="dxa"/>
              <w:left w:w="105" w:type="dxa"/>
              <w:bottom w:w="150" w:type="dxa"/>
              <w:right w:w="105" w:type="dxa"/>
            </w:tcMar>
          </w:tcPr>
          <w:p w:rsidR="006A45B5" w:rsidRPr="009C1C7C" w:rsidRDefault="006A45B5" w:rsidP="006A45B5">
            <w:r w:rsidRPr="009C1C7C">
              <w:t>PROGETTI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:rsidR="006A45B5" w:rsidRPr="009C1C7C" w:rsidRDefault="006A45B5" w:rsidP="006A45B5">
            <w:r w:rsidRPr="009C1C7C">
              <w:t>SCUOLA D’ORDINE</w:t>
            </w:r>
          </w:p>
        </w:tc>
        <w:tc>
          <w:tcPr>
            <w:tcW w:w="4690" w:type="dxa"/>
            <w:tcBorders>
              <w:top w:val="single" w:sz="6" w:space="0" w:color="9E9E9E"/>
              <w:left w:val="single" w:sz="8" w:space="0" w:color="000000"/>
              <w:bottom w:val="single" w:sz="6" w:space="0" w:color="9E9E9E"/>
              <w:right w:val="single" w:sz="8" w:space="0" w:color="000000"/>
            </w:tcBorders>
            <w:shd w:val="clear" w:color="auto" w:fill="FFFFFF"/>
            <w:tcMar>
              <w:top w:w="150" w:type="dxa"/>
              <w:left w:w="105" w:type="dxa"/>
              <w:bottom w:w="150" w:type="dxa"/>
              <w:right w:w="105" w:type="dxa"/>
            </w:tcMar>
          </w:tcPr>
          <w:p w:rsidR="006A45B5" w:rsidRDefault="006A45B5" w:rsidP="006A45B5">
            <w:r w:rsidRPr="009C1C7C">
              <w:t>OBIETTIVI</w:t>
            </w:r>
          </w:p>
        </w:tc>
      </w:tr>
      <w:tr w:rsidR="00336B02" w:rsidRPr="002B5CA1" w:rsidTr="009C6026">
        <w:tc>
          <w:tcPr>
            <w:tcW w:w="4796" w:type="dxa"/>
            <w:tcBorders>
              <w:top w:val="single" w:sz="6" w:space="0" w:color="9E9E9E"/>
              <w:left w:val="single" w:sz="8" w:space="0" w:color="000000"/>
              <w:bottom w:val="single" w:sz="6" w:space="0" w:color="9E9E9E"/>
              <w:right w:val="single" w:sz="8" w:space="0" w:color="000000"/>
            </w:tcBorders>
            <w:shd w:val="clear" w:color="auto" w:fill="FFFFFF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336B02" w:rsidRPr="00336B02" w:rsidRDefault="00336B02" w:rsidP="002B5CA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336B02">
              <w:rPr>
                <w:rFonts w:eastAsia="Times New Roman" w:cs="Times New Roman"/>
                <w:lang w:eastAsia="it-IT"/>
              </w:rPr>
              <w:t>MADRELINGUA INGLESE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336B02" w:rsidRDefault="00336B02" w:rsidP="00336B02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PRIMARIA RODARI </w:t>
            </w:r>
            <w:r w:rsidR="002E56FA">
              <w:rPr>
                <w:rFonts w:eastAsia="Times New Roman" w:cs="Arial"/>
                <w:color w:val="000000"/>
                <w:lang w:eastAsia="it-IT"/>
              </w:rPr>
              <w:t>MERINI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 </w:t>
            </w:r>
            <w:r w:rsidRPr="00336B02">
              <w:rPr>
                <w:rFonts w:eastAsia="Times New Roman" w:cs="Arial"/>
                <w:color w:val="000000"/>
                <w:lang w:eastAsia="it-IT"/>
              </w:rPr>
              <w:t>Potenziamento in lingua inglese (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CLIL svolto da </w:t>
            </w:r>
            <w:r w:rsidRPr="00336B02">
              <w:rPr>
                <w:rFonts w:eastAsia="Times New Roman" w:cs="Arial"/>
                <w:color w:val="000000"/>
                <w:lang w:eastAsia="it-IT"/>
              </w:rPr>
              <w:t xml:space="preserve">docenti </w:t>
            </w:r>
            <w:r>
              <w:rPr>
                <w:rFonts w:eastAsia="Times New Roman" w:cs="Arial"/>
                <w:color w:val="000000"/>
                <w:lang w:eastAsia="it-IT"/>
              </w:rPr>
              <w:t>d’</w:t>
            </w:r>
            <w:r w:rsidRPr="00336B02">
              <w:rPr>
                <w:rFonts w:eastAsia="Times New Roman" w:cs="Arial"/>
                <w:color w:val="000000"/>
                <w:lang w:eastAsia="it-IT"/>
              </w:rPr>
              <w:t>inglese)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 le Classi </w:t>
            </w:r>
            <w:r w:rsidRPr="00336B02">
              <w:rPr>
                <w:rFonts w:eastAsia="Times New Roman" w:cs="Arial"/>
                <w:color w:val="000000"/>
                <w:lang w:eastAsia="it-IT"/>
              </w:rPr>
              <w:t>3^</w:t>
            </w:r>
            <w:r>
              <w:rPr>
                <w:rFonts w:eastAsia="Times New Roman" w:cs="Arial"/>
                <w:color w:val="000000"/>
                <w:lang w:eastAsia="it-IT"/>
              </w:rPr>
              <w:t>,</w:t>
            </w:r>
            <w:r w:rsidRPr="00336B02">
              <w:rPr>
                <w:rFonts w:eastAsia="Times New Roman" w:cs="Arial"/>
                <w:color w:val="000000"/>
                <w:lang w:eastAsia="it-IT"/>
              </w:rPr>
              <w:t xml:space="preserve"> 4^</w:t>
            </w:r>
            <w:r>
              <w:rPr>
                <w:rFonts w:eastAsia="Times New Roman" w:cs="Arial"/>
                <w:color w:val="000000"/>
                <w:lang w:eastAsia="it-IT"/>
              </w:rPr>
              <w:t>,</w:t>
            </w:r>
            <w:r w:rsidRPr="00336B02">
              <w:rPr>
                <w:rFonts w:eastAsia="Times New Roman" w:cs="Arial"/>
                <w:color w:val="000000"/>
                <w:lang w:eastAsia="it-IT"/>
              </w:rPr>
              <w:t xml:space="preserve"> 5^</w:t>
            </w:r>
          </w:p>
          <w:p w:rsidR="00336B02" w:rsidRDefault="00336B02" w:rsidP="00336B02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SECONDARIA le</w:t>
            </w:r>
            <w:r w:rsidRPr="00336B02">
              <w:rPr>
                <w:rFonts w:eastAsia="Times New Roman" w:cs="Arial"/>
                <w:color w:val="000000"/>
                <w:lang w:eastAsia="it-IT"/>
              </w:rPr>
              <w:t xml:space="preserve"> 2^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 e le </w:t>
            </w:r>
            <w:r w:rsidRPr="00336B02">
              <w:rPr>
                <w:rFonts w:eastAsia="Times New Roman" w:cs="Arial"/>
                <w:color w:val="000000"/>
                <w:lang w:eastAsia="it-IT"/>
              </w:rPr>
              <w:t>3^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 C</w:t>
            </w:r>
          </w:p>
          <w:p w:rsidR="00D730A1" w:rsidRPr="00336B02" w:rsidRDefault="00D730A1" w:rsidP="00D730A1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</w:p>
        </w:tc>
        <w:tc>
          <w:tcPr>
            <w:tcW w:w="4690" w:type="dxa"/>
            <w:tcBorders>
              <w:top w:val="single" w:sz="6" w:space="0" w:color="9E9E9E"/>
              <w:left w:val="single" w:sz="8" w:space="0" w:color="000000"/>
              <w:bottom w:val="single" w:sz="6" w:space="0" w:color="9E9E9E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730A1" w:rsidRPr="00D730A1" w:rsidRDefault="00D730A1" w:rsidP="00D730A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it-IT"/>
              </w:rPr>
            </w:pPr>
            <w:r w:rsidRPr="00D730A1">
              <w:rPr>
                <w:rFonts w:eastAsia="Times New Roman" w:cs="Arial"/>
                <w:color w:val="000000"/>
                <w:lang w:eastAsia="it-IT"/>
              </w:rPr>
              <w:t xml:space="preserve">MIGLIORAMENTO DELLA FLUENCY E DELLA PRONUNCIA GRAZIE AD ATTIVITÀ PROPOSTE DA DOCENTI DI MADRELINGUA. POTENZIARE LA LINGUA INGLESE. </w:t>
            </w:r>
          </w:p>
          <w:p w:rsidR="00D730A1" w:rsidRPr="00336B02" w:rsidRDefault="00D730A1" w:rsidP="00FB490C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D730A1" w:rsidRPr="002B5CA1" w:rsidTr="009C6026">
        <w:trPr>
          <w:trHeight w:val="3511"/>
        </w:trPr>
        <w:tc>
          <w:tcPr>
            <w:tcW w:w="4796" w:type="dxa"/>
            <w:tcBorders>
              <w:top w:val="single" w:sz="6" w:space="0" w:color="9E9E9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0" w:type="dxa"/>
              <w:left w:w="105" w:type="dxa"/>
              <w:bottom w:w="150" w:type="dxa"/>
              <w:right w:w="105" w:type="dxa"/>
            </w:tcMar>
          </w:tcPr>
          <w:p w:rsidR="00D730A1" w:rsidRPr="00336B02" w:rsidRDefault="00FB490C" w:rsidP="002B5CA1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OTENZIAMENTI LINGUISTICI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:rsidR="00FB490C" w:rsidRDefault="0060744D" w:rsidP="00FB490C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PRIMARIA </w:t>
            </w:r>
            <w:r w:rsidRPr="0060744D">
              <w:rPr>
                <w:rFonts w:eastAsia="Times New Roman" w:cs="Arial"/>
                <w:color w:val="000000"/>
                <w:lang w:eastAsia="it-IT"/>
              </w:rPr>
              <w:t xml:space="preserve">MOCK TEST le 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Classi </w:t>
            </w:r>
            <w:r w:rsidRPr="0060744D">
              <w:rPr>
                <w:rFonts w:eastAsia="Times New Roman" w:cs="Arial"/>
                <w:color w:val="000000"/>
                <w:lang w:eastAsia="it-IT"/>
              </w:rPr>
              <w:t>5^</w:t>
            </w:r>
          </w:p>
          <w:p w:rsidR="0060744D" w:rsidRDefault="0060744D" w:rsidP="00FB490C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SECONDARIA</w:t>
            </w:r>
          </w:p>
          <w:p w:rsidR="00FB490C" w:rsidRPr="00FB490C" w:rsidRDefault="00FB490C" w:rsidP="00FB490C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 w:rsidRPr="00FB490C">
              <w:rPr>
                <w:rFonts w:eastAsia="Times New Roman" w:cs="Arial"/>
                <w:color w:val="000000"/>
                <w:lang w:eastAsia="it-IT"/>
              </w:rPr>
              <w:t>CORSO F-G madrelingua FRANCESE SPAGNOLO</w:t>
            </w:r>
          </w:p>
          <w:p w:rsidR="00FB490C" w:rsidRPr="00FB490C" w:rsidRDefault="00FB490C" w:rsidP="00FB490C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 w:rsidRPr="00FB490C">
              <w:rPr>
                <w:rFonts w:eastAsia="Times New Roman" w:cs="Arial"/>
                <w:color w:val="000000"/>
                <w:lang w:eastAsia="it-IT"/>
              </w:rPr>
              <w:t>CERTIFICAZIONE KET PET</w:t>
            </w:r>
          </w:p>
          <w:p w:rsidR="00FB490C" w:rsidRPr="00FB490C" w:rsidRDefault="00FB490C" w:rsidP="00FB490C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 w:rsidRPr="00FB490C">
              <w:rPr>
                <w:rFonts w:eastAsia="Times New Roman" w:cs="Arial"/>
                <w:color w:val="000000"/>
                <w:lang w:eastAsia="it-IT"/>
              </w:rPr>
              <w:t>CERTIFICAZIONE DELF</w:t>
            </w:r>
          </w:p>
          <w:p w:rsidR="00FB490C" w:rsidRPr="00FB490C" w:rsidRDefault="00FB490C" w:rsidP="00FB490C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 w:rsidRPr="00FB490C">
              <w:rPr>
                <w:rFonts w:eastAsia="Times New Roman" w:cs="Arial"/>
                <w:color w:val="000000"/>
                <w:lang w:eastAsia="it-IT"/>
              </w:rPr>
              <w:t>STAGE LINGUISTICO</w:t>
            </w:r>
          </w:p>
          <w:p w:rsidR="00D730A1" w:rsidRDefault="00FB490C" w:rsidP="00FB490C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 w:rsidRPr="00FB490C">
              <w:rPr>
                <w:rFonts w:eastAsia="Times New Roman" w:cs="Arial"/>
                <w:color w:val="000000"/>
                <w:lang w:eastAsia="it-IT"/>
              </w:rPr>
              <w:t>PROGETTI EXTRA SCOLASTICI AD AMPLIAMENTO DELL’OFFERTA FORMATIVA. (Russo e Tedesco)</w:t>
            </w:r>
          </w:p>
        </w:tc>
        <w:tc>
          <w:tcPr>
            <w:tcW w:w="4690" w:type="dxa"/>
            <w:tcBorders>
              <w:top w:val="single" w:sz="6" w:space="0" w:color="9E9E9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:rsidR="00172E88" w:rsidRDefault="00172E88" w:rsidP="00172E8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it-IT"/>
              </w:rPr>
            </w:pPr>
            <w:r w:rsidRPr="00172E88">
              <w:rPr>
                <w:rFonts w:eastAsia="Times New Roman" w:cs="Arial"/>
                <w:color w:val="000000"/>
                <w:lang w:eastAsia="it-IT"/>
              </w:rPr>
              <w:t>POTENZIA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RE </w:t>
            </w:r>
            <w:r w:rsidRPr="00172E88">
              <w:rPr>
                <w:rFonts w:eastAsia="Times New Roman" w:cs="Arial"/>
                <w:color w:val="000000"/>
                <w:lang w:eastAsia="it-IT"/>
              </w:rPr>
              <w:t>ABILITÀ ASCOLTO E PARLATO MIGLIORARE LA FLUENCY</w:t>
            </w:r>
            <w:r>
              <w:rPr>
                <w:rFonts w:eastAsia="Times New Roman" w:cs="Arial"/>
                <w:color w:val="000000"/>
                <w:lang w:eastAsia="it-IT"/>
              </w:rPr>
              <w:t>.</w:t>
            </w:r>
          </w:p>
          <w:p w:rsidR="00172E88" w:rsidRDefault="00172E88" w:rsidP="00172E8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it-IT"/>
              </w:rPr>
            </w:pPr>
            <w:r w:rsidRPr="00172E88">
              <w:rPr>
                <w:rFonts w:eastAsia="Times New Roman" w:cs="Arial"/>
                <w:color w:val="000000"/>
                <w:lang w:eastAsia="it-IT"/>
              </w:rPr>
              <w:t>MIGLIORARE PRONUNCIA E INTONAZIONE</w:t>
            </w:r>
            <w:r>
              <w:rPr>
                <w:rFonts w:eastAsia="Times New Roman" w:cs="Arial"/>
                <w:color w:val="000000"/>
                <w:lang w:eastAsia="it-IT"/>
              </w:rPr>
              <w:t>.</w:t>
            </w:r>
          </w:p>
          <w:p w:rsidR="00FB490C" w:rsidRDefault="00FB490C" w:rsidP="00172E8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it-IT"/>
              </w:rPr>
            </w:pPr>
            <w:r w:rsidRPr="00FB490C">
              <w:rPr>
                <w:rFonts w:eastAsia="Times New Roman" w:cs="Arial"/>
                <w:color w:val="000000"/>
                <w:lang w:eastAsia="it-IT"/>
              </w:rPr>
              <w:t>MOTIVARE I RAGAZZI VERSO UN MAGGIORE IMPEGNO IN VISTA DELLA CERTIFICAZIONE DI UN ENTE ESTERNO</w:t>
            </w:r>
            <w:r w:rsidR="00172E88">
              <w:rPr>
                <w:rFonts w:eastAsia="Times New Roman" w:cs="Arial"/>
                <w:color w:val="000000"/>
                <w:lang w:eastAsia="it-IT"/>
              </w:rPr>
              <w:t>.</w:t>
            </w:r>
          </w:p>
          <w:p w:rsidR="003D07D8" w:rsidRDefault="003D07D8" w:rsidP="00172E8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ENTRARE IN </w:t>
            </w:r>
            <w:r w:rsidRPr="003D07D8">
              <w:rPr>
                <w:rFonts w:eastAsia="Times New Roman" w:cs="Arial"/>
                <w:color w:val="000000"/>
                <w:lang w:eastAsia="it-IT"/>
              </w:rPr>
              <w:t>CONTATTO CON LA REALTA’ LOCALE PER SPERIMENTARE IN PRIMA PERSONA USI, COSTUMI E TRADIZIONI</w:t>
            </w:r>
            <w:r>
              <w:rPr>
                <w:rFonts w:eastAsia="Times New Roman" w:cs="Arial"/>
                <w:color w:val="000000"/>
                <w:lang w:eastAsia="it-IT"/>
              </w:rPr>
              <w:t>.</w:t>
            </w:r>
          </w:p>
          <w:p w:rsidR="00D730A1" w:rsidRDefault="00FB490C" w:rsidP="0060744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it-IT"/>
              </w:rPr>
            </w:pPr>
            <w:r w:rsidRPr="00FB490C">
              <w:rPr>
                <w:rFonts w:eastAsia="Times New Roman" w:cs="Arial"/>
                <w:color w:val="000000"/>
                <w:lang w:eastAsia="it-IT"/>
              </w:rPr>
              <w:t>SI PROPONE L’INSEGNAMENTO D</w:t>
            </w:r>
            <w:r w:rsidR="003D07D8">
              <w:rPr>
                <w:rFonts w:eastAsia="Times New Roman" w:cs="Arial"/>
                <w:color w:val="000000"/>
                <w:lang w:eastAsia="it-IT"/>
              </w:rPr>
              <w:t xml:space="preserve">I UNA NUOVA </w:t>
            </w:r>
            <w:r>
              <w:rPr>
                <w:rFonts w:eastAsia="Times New Roman" w:cs="Arial"/>
                <w:color w:val="000000"/>
                <w:lang w:eastAsia="it-IT"/>
              </w:rPr>
              <w:t>LINGUA</w:t>
            </w:r>
            <w:r w:rsidRPr="00FB490C">
              <w:rPr>
                <w:rFonts w:eastAsia="Times New Roman" w:cs="Arial"/>
                <w:color w:val="000000"/>
                <w:lang w:eastAsia="it-IT"/>
              </w:rPr>
              <w:t xml:space="preserve"> </w:t>
            </w:r>
            <w:r w:rsidR="0060744D">
              <w:rPr>
                <w:rFonts w:eastAsia="Times New Roman" w:cs="Arial"/>
                <w:color w:val="000000"/>
                <w:lang w:eastAsia="it-IT"/>
              </w:rPr>
              <w:t>PER AMPLIARE L’ORIZZONTE CULTURALE</w:t>
            </w:r>
          </w:p>
        </w:tc>
      </w:tr>
    </w:tbl>
    <w:p w:rsidR="002B5CA1" w:rsidRDefault="002B5CA1" w:rsidP="002B5CA1">
      <w:pPr>
        <w:jc w:val="center"/>
        <w:rPr>
          <w:b/>
          <w:sz w:val="32"/>
          <w:szCs w:val="32"/>
        </w:rPr>
      </w:pPr>
    </w:p>
    <w:p w:rsidR="001968AD" w:rsidRDefault="001968AD" w:rsidP="002B5CA1">
      <w:pPr>
        <w:jc w:val="center"/>
        <w:rPr>
          <w:b/>
          <w:sz w:val="32"/>
          <w:szCs w:val="32"/>
        </w:rPr>
      </w:pPr>
    </w:p>
    <w:p w:rsidR="009C6026" w:rsidRDefault="009C6026" w:rsidP="002B5CA1">
      <w:pPr>
        <w:jc w:val="center"/>
        <w:rPr>
          <w:b/>
          <w:sz w:val="32"/>
          <w:szCs w:val="32"/>
        </w:rPr>
      </w:pPr>
    </w:p>
    <w:tbl>
      <w:tblPr>
        <w:tblW w:w="14427" w:type="dxa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9"/>
        <w:gridCol w:w="4959"/>
        <w:gridCol w:w="4819"/>
      </w:tblGrid>
      <w:tr w:rsidR="002B5CA1" w:rsidRPr="002B5CA1" w:rsidTr="00F569CB">
        <w:trPr>
          <w:trHeight w:val="690"/>
        </w:trPr>
        <w:tc>
          <w:tcPr>
            <w:tcW w:w="14427" w:type="dxa"/>
            <w:gridSpan w:val="3"/>
            <w:tcBorders>
              <w:top w:val="single" w:sz="6" w:space="0" w:color="9E9E9E"/>
              <w:left w:val="single" w:sz="6" w:space="0" w:color="9E9E9E"/>
              <w:bottom w:val="nil"/>
              <w:right w:val="single" w:sz="6" w:space="0" w:color="9E9E9E"/>
            </w:tcBorders>
            <w:shd w:val="clear" w:color="auto" w:fill="FFD96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5CA1" w:rsidRPr="002B5CA1" w:rsidRDefault="002B5CA1" w:rsidP="002B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5CA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 </w:t>
            </w:r>
          </w:p>
          <w:p w:rsidR="002B5CA1" w:rsidRPr="002B5CA1" w:rsidRDefault="00E007F5" w:rsidP="002B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2B5CA1" w:rsidRPr="002B5CA1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>TECNO SCIENTIFICA STEM-STEAM</w:t>
            </w:r>
          </w:p>
        </w:tc>
      </w:tr>
      <w:tr w:rsidR="009C6026" w:rsidRPr="002B5CA1" w:rsidTr="00F569CB">
        <w:trPr>
          <w:trHeight w:val="665"/>
        </w:trPr>
        <w:tc>
          <w:tcPr>
            <w:tcW w:w="4649" w:type="dxa"/>
            <w:tcBorders>
              <w:top w:val="single" w:sz="6" w:space="0" w:color="9E9E9E"/>
              <w:left w:val="single" w:sz="8" w:space="0" w:color="000000"/>
              <w:bottom w:val="single" w:sz="6" w:space="0" w:color="9E9E9E"/>
              <w:right w:val="single" w:sz="8" w:space="0" w:color="000000"/>
            </w:tcBorders>
            <w:shd w:val="clear" w:color="auto" w:fill="FFFFFF"/>
            <w:tcMar>
              <w:top w:w="150" w:type="dxa"/>
              <w:left w:w="105" w:type="dxa"/>
              <w:bottom w:w="150" w:type="dxa"/>
              <w:right w:w="105" w:type="dxa"/>
            </w:tcMar>
            <w:vAlign w:val="bottom"/>
          </w:tcPr>
          <w:p w:rsidR="00E408EF" w:rsidRPr="00E408EF" w:rsidRDefault="00E408EF" w:rsidP="00E408EF">
            <w:pPr>
              <w:spacing w:after="0" w:line="240" w:lineRule="auto"/>
              <w:rPr>
                <w:rFonts w:eastAsia="Calibri" w:cs="Arial"/>
              </w:rPr>
            </w:pPr>
          </w:p>
          <w:p w:rsidR="00E408EF" w:rsidRPr="00E408EF" w:rsidRDefault="00E408EF" w:rsidP="00E408EF">
            <w:pPr>
              <w:spacing w:after="0" w:line="240" w:lineRule="auto"/>
              <w:rPr>
                <w:rFonts w:eastAsia="Calibri" w:cs="Arial"/>
              </w:rPr>
            </w:pPr>
            <w:r w:rsidRPr="00E408EF">
              <w:rPr>
                <w:rFonts w:eastAsia="Calibri" w:cs="Arial"/>
              </w:rPr>
              <w:t xml:space="preserve">PROGETTI </w:t>
            </w:r>
          </w:p>
          <w:p w:rsidR="00E408EF" w:rsidRPr="005279E6" w:rsidRDefault="00E408EF" w:rsidP="00E408EF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:rsidR="00E408EF" w:rsidRPr="00E408EF" w:rsidRDefault="00E408EF" w:rsidP="00E408EF">
            <w:pPr>
              <w:spacing w:after="0" w:line="240" w:lineRule="auto"/>
              <w:rPr>
                <w:rFonts w:eastAsia="Calibri" w:cs="Times New Roman"/>
              </w:rPr>
            </w:pPr>
          </w:p>
          <w:p w:rsidR="00E408EF" w:rsidRPr="005279E6" w:rsidRDefault="00E408EF" w:rsidP="00E408EF">
            <w:pPr>
              <w:spacing w:after="0" w:line="240" w:lineRule="auto"/>
              <w:rPr>
                <w:rFonts w:eastAsia="Calibri" w:cs="Times New Roman"/>
              </w:rPr>
            </w:pPr>
            <w:r w:rsidRPr="00E408EF">
              <w:rPr>
                <w:rFonts w:eastAsia="Calibri" w:cs="Times New Roman"/>
              </w:rPr>
              <w:t>SCUOLA D’ORDIN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:rsidR="00E408EF" w:rsidRPr="00E408EF" w:rsidRDefault="00E408EF" w:rsidP="00E408E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E408EF" w:rsidRPr="00E408EF" w:rsidRDefault="00E408EF" w:rsidP="00E408EF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 w:rsidRPr="00E408EF">
              <w:rPr>
                <w:rFonts w:eastAsia="Calibri" w:cs="Times New Roman"/>
              </w:rPr>
              <w:t>OBIETTIVI</w:t>
            </w:r>
          </w:p>
        </w:tc>
      </w:tr>
      <w:tr w:rsidR="00F569CB" w:rsidRPr="002B5CA1" w:rsidTr="001968AD">
        <w:trPr>
          <w:trHeight w:val="808"/>
        </w:trPr>
        <w:tc>
          <w:tcPr>
            <w:tcW w:w="4649" w:type="dxa"/>
            <w:tcBorders>
              <w:top w:val="single" w:sz="6" w:space="0" w:color="9E9E9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B77A9D" w:rsidRPr="00E408EF" w:rsidRDefault="00B77A9D" w:rsidP="00E408EF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E408EF">
              <w:rPr>
                <w:rFonts w:eastAsia="Times New Roman" w:cs="Times New Roman"/>
                <w:lang w:eastAsia="it-IT"/>
              </w:rPr>
              <w:t>CODING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B77A9D" w:rsidRDefault="00B77A9D" w:rsidP="00E408EF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 w:rsidRPr="00E408EF">
              <w:rPr>
                <w:rFonts w:eastAsia="Times New Roman" w:cs="Arial"/>
                <w:color w:val="000000"/>
                <w:lang w:eastAsia="it-IT"/>
              </w:rPr>
              <w:t>INFANZIA CODING UN PLAGET</w:t>
            </w:r>
          </w:p>
          <w:p w:rsidR="00B77A9D" w:rsidRDefault="00B77A9D" w:rsidP="00E408EF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RODARI le Classi V</w:t>
            </w:r>
          </w:p>
          <w:p w:rsidR="00B77A9D" w:rsidRPr="009C6026" w:rsidRDefault="00B77A9D" w:rsidP="00E408EF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SECONDARIA CORSO A e CORSO H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:rsidR="00B77A9D" w:rsidRPr="00E408EF" w:rsidRDefault="00B77A9D" w:rsidP="00B77A9D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B77A9D">
              <w:rPr>
                <w:rFonts w:eastAsia="Times New Roman" w:cs="Times New Roman"/>
                <w:lang w:eastAsia="it-IT"/>
              </w:rPr>
              <w:t>SVILUPPARE IL PENSIERO COMPUTAZIONALE, AMBIENTI E SOFTWARE DI PROGRAMMAZIONE "A BLOCCHI" E UTILIZZO DI SCRATCH.</w:t>
            </w:r>
          </w:p>
        </w:tc>
      </w:tr>
      <w:tr w:rsidR="009C6026" w:rsidRPr="002B5CA1" w:rsidTr="001968AD">
        <w:trPr>
          <w:trHeight w:val="3517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E408EF" w:rsidRPr="00E408EF" w:rsidRDefault="00E408EF" w:rsidP="00E408EF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E408EF">
              <w:rPr>
                <w:rFonts w:eastAsia="Times New Roman" w:cs="Arial"/>
                <w:color w:val="000000"/>
                <w:lang w:eastAsia="it-IT"/>
              </w:rPr>
              <w:t>KANGOUROU DELLA MATEMATICA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E408EF" w:rsidRPr="00E408EF" w:rsidRDefault="00E408EF" w:rsidP="001968AD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E408EF">
              <w:rPr>
                <w:rFonts w:eastAsia="Times New Roman" w:cs="Arial"/>
                <w:color w:val="000000"/>
                <w:lang w:eastAsia="it-IT"/>
              </w:rPr>
              <w:t> </w:t>
            </w:r>
            <w:r w:rsidR="00B77A9D">
              <w:rPr>
                <w:rFonts w:eastAsia="Times New Roman" w:cs="Arial"/>
                <w:color w:val="000000"/>
                <w:lang w:eastAsia="it-IT"/>
              </w:rPr>
              <w:t>PRIMARIA SECONDARIA iscrizione volontaria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661C6D" w:rsidRPr="00661C6D" w:rsidRDefault="00B77A9D" w:rsidP="00661C6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it-IT"/>
              </w:rPr>
            </w:pPr>
            <w:r w:rsidRPr="00B77A9D">
              <w:rPr>
                <w:rFonts w:eastAsia="Times New Roman" w:cs="Arial"/>
                <w:color w:val="000000"/>
                <w:lang w:eastAsia="it-IT"/>
              </w:rPr>
              <w:t>DIFFONDERE UNA CULTURA DELLA MATEMATICA ATTRAVERSO IL GIOCO-CONCORSO</w:t>
            </w:r>
            <w:r w:rsidR="00661C6D">
              <w:rPr>
                <w:rFonts w:eastAsia="Times New Roman" w:cs="Arial"/>
                <w:color w:val="000000"/>
                <w:lang w:eastAsia="it-IT"/>
              </w:rPr>
              <w:t>.</w:t>
            </w:r>
          </w:p>
          <w:p w:rsidR="00661C6D" w:rsidRPr="00661C6D" w:rsidRDefault="00661C6D" w:rsidP="00661C6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it-IT"/>
              </w:rPr>
            </w:pPr>
            <w:r w:rsidRPr="00661C6D">
              <w:rPr>
                <w:rFonts w:eastAsia="Times New Roman" w:cs="Arial"/>
                <w:color w:val="000000"/>
                <w:lang w:eastAsia="it-IT"/>
              </w:rPr>
              <w:t>STIMOLARE LA CURIOSITÀ E L'INTERESSE PER LA MATEMATICA.</w:t>
            </w:r>
          </w:p>
          <w:p w:rsidR="00661C6D" w:rsidRPr="00661C6D" w:rsidRDefault="00661C6D" w:rsidP="00661C6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it-IT"/>
              </w:rPr>
            </w:pPr>
            <w:r w:rsidRPr="00661C6D">
              <w:rPr>
                <w:rFonts w:eastAsia="Times New Roman" w:cs="Arial"/>
                <w:color w:val="000000"/>
                <w:lang w:eastAsia="it-IT"/>
              </w:rPr>
              <w:t>POTENZIARE LA CAPACITÀ DI AFFRONTARE SITUAZIONI NUOVE.</w:t>
            </w:r>
          </w:p>
          <w:p w:rsidR="00661C6D" w:rsidRPr="00661C6D" w:rsidRDefault="00661C6D" w:rsidP="00661C6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it-IT"/>
              </w:rPr>
            </w:pPr>
            <w:r w:rsidRPr="00661C6D">
              <w:rPr>
                <w:rFonts w:eastAsia="Times New Roman" w:cs="Arial"/>
                <w:color w:val="000000"/>
                <w:lang w:eastAsia="it-IT"/>
              </w:rPr>
              <w:t>VALORIZZARE LE CAPACITÀ LOGICHE, INTUITIVE, DEDUTTIVE.</w:t>
            </w:r>
          </w:p>
          <w:p w:rsidR="00661C6D" w:rsidRPr="00661C6D" w:rsidRDefault="00661C6D" w:rsidP="00661C6D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P</w:t>
            </w:r>
            <w:r w:rsidRPr="00661C6D">
              <w:rPr>
                <w:rFonts w:eastAsia="Times New Roman" w:cs="Times New Roman"/>
                <w:lang w:eastAsia="it-IT"/>
              </w:rPr>
              <w:t>OSSIBILITÀ DI SOCIALIZZAZIONE E DI POTENZIAMENTO CON GLI STUDENTI DELLO STESSO ISTITUTO.</w:t>
            </w:r>
          </w:p>
          <w:p w:rsidR="00661C6D" w:rsidRPr="00E408EF" w:rsidRDefault="00661C6D" w:rsidP="0048126F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1C6D">
              <w:rPr>
                <w:rFonts w:eastAsia="Times New Roman" w:cs="Times New Roman"/>
                <w:lang w:eastAsia="it-IT"/>
              </w:rPr>
              <w:t>OPPORTUNITÀ DI PARTECIPAZIONE A MANIFESTAZIONI DI LIVELLO NAZIONALE.</w:t>
            </w:r>
          </w:p>
        </w:tc>
      </w:tr>
      <w:tr w:rsidR="00DE2B25" w:rsidRPr="002B5CA1" w:rsidTr="00F569CB">
        <w:trPr>
          <w:trHeight w:val="675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0" w:type="dxa"/>
              <w:left w:w="105" w:type="dxa"/>
              <w:bottom w:w="150" w:type="dxa"/>
              <w:right w:w="105" w:type="dxa"/>
            </w:tcMar>
          </w:tcPr>
          <w:p w:rsidR="00DE2B25" w:rsidRPr="00E408EF" w:rsidRDefault="00DE2B25" w:rsidP="00DE2B25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 w:rsidRPr="00DE2B25">
              <w:rPr>
                <w:rFonts w:eastAsia="Times New Roman" w:cs="Arial"/>
                <w:color w:val="000000"/>
                <w:lang w:eastAsia="it-IT"/>
              </w:rPr>
              <w:t>HAPPY HOUR SCIENTIFICO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:rsidR="00AE1503" w:rsidRDefault="00DE2B25" w:rsidP="00DE2B25">
            <w:r w:rsidRPr="0035127A">
              <w:t>SECONDARIA: CORSO E</w:t>
            </w:r>
            <w:r w:rsidR="00AE1503">
              <w:t xml:space="preserve"> </w:t>
            </w:r>
          </w:p>
          <w:p w:rsidR="00DE2B25" w:rsidRPr="0035127A" w:rsidRDefault="00AE1503" w:rsidP="00DE2B25">
            <w:r w:rsidRPr="00AE1503">
              <w:t>GLI ALUNNI PRESENTANO ALLE FAMIGLIE ESPERIMENTI SVOLTI DURANTE L’ANNO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:rsidR="00404872" w:rsidRDefault="00404872" w:rsidP="00AE1503">
            <w:pPr>
              <w:spacing w:after="0"/>
              <w:jc w:val="both"/>
            </w:pPr>
            <w:r w:rsidRPr="00404872">
              <w:t>SVILUPPO DI ABILITÀ PRATICHE IN AMBITO SCIENTIFICO.</w:t>
            </w:r>
          </w:p>
          <w:p w:rsidR="00404872" w:rsidRDefault="00404872" w:rsidP="00AE1503">
            <w:pPr>
              <w:spacing w:after="0"/>
              <w:jc w:val="both"/>
            </w:pPr>
            <w:r w:rsidRPr="00404872">
              <w:t>SVILUPPO DELLA CAPACITÀ DI INTERAZIONE E DELLA CREATIVITÀ IN AMBITO SCIENTIFICO</w:t>
            </w:r>
            <w:r>
              <w:t>.</w:t>
            </w:r>
          </w:p>
          <w:p w:rsidR="00404872" w:rsidRPr="0035127A" w:rsidRDefault="00404872" w:rsidP="00AE1503">
            <w:pPr>
              <w:spacing w:after="0"/>
              <w:jc w:val="both"/>
            </w:pPr>
            <w:r w:rsidRPr="00404872">
              <w:t>SVILUPPO DELLA CAPACITÀ ORATORIA E DI UTILIZZO DI TERMINOLOGIA SPECIFICA APPROPRIATA</w:t>
            </w:r>
            <w:r>
              <w:t>.</w:t>
            </w:r>
          </w:p>
        </w:tc>
      </w:tr>
    </w:tbl>
    <w:p w:rsidR="002B5CA1" w:rsidRDefault="002B5CA1" w:rsidP="002B5CA1">
      <w:pPr>
        <w:jc w:val="center"/>
        <w:rPr>
          <w:b/>
          <w:sz w:val="32"/>
          <w:szCs w:val="32"/>
        </w:rPr>
      </w:pPr>
    </w:p>
    <w:tbl>
      <w:tblPr>
        <w:tblW w:w="14433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2"/>
        <w:gridCol w:w="7231"/>
      </w:tblGrid>
      <w:tr w:rsidR="002B5CA1" w:rsidRPr="002B5CA1" w:rsidTr="00F569CB">
        <w:trPr>
          <w:trHeight w:val="540"/>
        </w:trPr>
        <w:tc>
          <w:tcPr>
            <w:tcW w:w="14433" w:type="dxa"/>
            <w:gridSpan w:val="2"/>
            <w:tcBorders>
              <w:top w:val="single" w:sz="6" w:space="0" w:color="9E9E9E"/>
              <w:left w:val="single" w:sz="6" w:space="0" w:color="9E9E9E"/>
              <w:bottom w:val="nil"/>
              <w:right w:val="single" w:sz="6" w:space="0" w:color="9E9E9E"/>
            </w:tcBorders>
            <w:shd w:val="clear" w:color="auto" w:fill="E0666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5CA1" w:rsidRPr="002B5CA1" w:rsidRDefault="002B5CA1" w:rsidP="002B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5CA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 </w:t>
            </w:r>
          </w:p>
          <w:p w:rsidR="002B5CA1" w:rsidRPr="002B5CA1" w:rsidRDefault="002B5CA1" w:rsidP="002B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5CA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  <w:r w:rsidR="00732405" w:rsidRPr="002B5CA1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>CAFFÈ LETTERARIO</w:t>
            </w:r>
          </w:p>
        </w:tc>
      </w:tr>
      <w:tr w:rsidR="00732405" w:rsidRPr="002B5CA1" w:rsidTr="00F569CB">
        <w:trPr>
          <w:trHeight w:val="540"/>
        </w:trPr>
        <w:tc>
          <w:tcPr>
            <w:tcW w:w="7202" w:type="dxa"/>
            <w:tcBorders>
              <w:top w:val="single" w:sz="6" w:space="0" w:color="9E9E9E"/>
              <w:left w:val="single" w:sz="8" w:space="0" w:color="000000"/>
              <w:bottom w:val="single" w:sz="6" w:space="0" w:color="9E9E9E"/>
              <w:right w:val="single" w:sz="8" w:space="0" w:color="000000"/>
            </w:tcBorders>
            <w:shd w:val="clear" w:color="auto" w:fill="FFFFFF"/>
            <w:tcMar>
              <w:top w:w="150" w:type="dxa"/>
              <w:left w:w="105" w:type="dxa"/>
              <w:bottom w:w="150" w:type="dxa"/>
              <w:right w:w="105" w:type="dxa"/>
            </w:tcMar>
            <w:vAlign w:val="bottom"/>
          </w:tcPr>
          <w:p w:rsidR="00732405" w:rsidRPr="00732405" w:rsidRDefault="00732405" w:rsidP="00732405">
            <w:pPr>
              <w:spacing w:after="0" w:line="240" w:lineRule="auto"/>
              <w:rPr>
                <w:rFonts w:eastAsia="Calibri" w:cs="Arial"/>
              </w:rPr>
            </w:pPr>
          </w:p>
          <w:p w:rsidR="00732405" w:rsidRPr="005279E6" w:rsidRDefault="00732405" w:rsidP="00732405">
            <w:pPr>
              <w:spacing w:after="0" w:line="240" w:lineRule="auto"/>
              <w:rPr>
                <w:rFonts w:eastAsia="Calibri" w:cs="Times New Roman"/>
              </w:rPr>
            </w:pPr>
            <w:r w:rsidRPr="00732405">
              <w:rPr>
                <w:rFonts w:eastAsia="Calibri" w:cs="Times New Roman"/>
              </w:rPr>
              <w:t>SCUOLA D’ORDINE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</w:tcPr>
          <w:p w:rsidR="00732405" w:rsidRPr="00732405" w:rsidRDefault="00732405" w:rsidP="00732405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732405" w:rsidRPr="00732405" w:rsidRDefault="00732405" w:rsidP="007324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732405">
              <w:rPr>
                <w:rFonts w:eastAsia="Calibri" w:cs="Times New Roman"/>
              </w:rPr>
              <w:t>OBIETTIVI</w:t>
            </w:r>
          </w:p>
        </w:tc>
      </w:tr>
      <w:tr w:rsidR="00732405" w:rsidRPr="002B5CA1" w:rsidTr="00F569CB">
        <w:trPr>
          <w:trHeight w:val="540"/>
        </w:trPr>
        <w:tc>
          <w:tcPr>
            <w:tcW w:w="7202" w:type="dxa"/>
            <w:tcBorders>
              <w:top w:val="single" w:sz="6" w:space="0" w:color="9E9E9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32405" w:rsidRDefault="00732405" w:rsidP="00732405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SECONDARIA </w:t>
            </w:r>
            <w:r w:rsidR="000F28EF">
              <w:rPr>
                <w:rFonts w:eastAsia="Times New Roman" w:cs="Arial"/>
                <w:color w:val="000000"/>
                <w:lang w:eastAsia="it-IT"/>
              </w:rPr>
              <w:t>CORSO C </w:t>
            </w:r>
            <w:r w:rsidRPr="00732405">
              <w:rPr>
                <w:rFonts w:eastAsia="Times New Roman" w:cs="Arial"/>
                <w:color w:val="000000"/>
                <w:lang w:eastAsia="it-IT"/>
              </w:rPr>
              <w:t>e CORSO L</w:t>
            </w:r>
          </w:p>
          <w:p w:rsidR="00732405" w:rsidRPr="00732405" w:rsidRDefault="00732405" w:rsidP="00732405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AE1503">
              <w:t xml:space="preserve">GLI ALUNNI PRESENTANO ALLE FAMIGLIE </w:t>
            </w:r>
            <w:r>
              <w:t>LAVORI</w:t>
            </w:r>
            <w:r w:rsidR="00321CD6">
              <w:t>/ATTIVITÀ SVOLTE</w:t>
            </w:r>
            <w:r w:rsidRPr="00AE1503">
              <w:t xml:space="preserve"> DURANTE L’ANNO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32405" w:rsidRPr="00732405" w:rsidRDefault="00732405" w:rsidP="0073240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732405">
              <w:rPr>
                <w:rFonts w:eastAsia="Times New Roman" w:cs="Times New Roman"/>
                <w:sz w:val="24"/>
                <w:szCs w:val="24"/>
                <w:lang w:eastAsia="it-IT"/>
              </w:rPr>
              <w:t>OFFRIRE PROPOSTE CULTURALI DI QUALITÀ AGLI STUDENTI (PARTECIPAZIONE A CONCORSI…), FAVORIRE L’ACQUISIZIONE DI COMPETENZE DISCIPLINARI E TRASVERSALI PER GLI STUDENTI ANIMATORI</w:t>
            </w: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DELL’EVENTO</w:t>
            </w:r>
          </w:p>
        </w:tc>
      </w:tr>
    </w:tbl>
    <w:p w:rsidR="002B5CA1" w:rsidRPr="002B5CA1" w:rsidRDefault="002B5CA1" w:rsidP="00533826">
      <w:pPr>
        <w:rPr>
          <w:b/>
          <w:sz w:val="32"/>
          <w:szCs w:val="32"/>
        </w:rPr>
      </w:pPr>
    </w:p>
    <w:sectPr w:rsidR="002B5CA1" w:rsidRPr="002B5CA1" w:rsidSect="002B5CA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16510"/>
    <w:multiLevelType w:val="multilevel"/>
    <w:tmpl w:val="B74A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60517B"/>
    <w:multiLevelType w:val="multilevel"/>
    <w:tmpl w:val="1E72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D7"/>
    <w:rsid w:val="000034CD"/>
    <w:rsid w:val="0001003E"/>
    <w:rsid w:val="000501DF"/>
    <w:rsid w:val="00081848"/>
    <w:rsid w:val="000B7C7E"/>
    <w:rsid w:val="000F28EF"/>
    <w:rsid w:val="00162F65"/>
    <w:rsid w:val="00172E88"/>
    <w:rsid w:val="001968AD"/>
    <w:rsid w:val="001D5129"/>
    <w:rsid w:val="0028666F"/>
    <w:rsid w:val="002B5CA1"/>
    <w:rsid w:val="002E56FA"/>
    <w:rsid w:val="00321CD6"/>
    <w:rsid w:val="00336B02"/>
    <w:rsid w:val="003853C1"/>
    <w:rsid w:val="003857E6"/>
    <w:rsid w:val="003D07D8"/>
    <w:rsid w:val="00404872"/>
    <w:rsid w:val="00480EE1"/>
    <w:rsid w:val="0048126F"/>
    <w:rsid w:val="004C2744"/>
    <w:rsid w:val="004E1EE5"/>
    <w:rsid w:val="005279E6"/>
    <w:rsid w:val="00533826"/>
    <w:rsid w:val="0060744D"/>
    <w:rsid w:val="00630B8E"/>
    <w:rsid w:val="00661C6D"/>
    <w:rsid w:val="006855D7"/>
    <w:rsid w:val="006A45B5"/>
    <w:rsid w:val="00701960"/>
    <w:rsid w:val="0070715C"/>
    <w:rsid w:val="00732405"/>
    <w:rsid w:val="00732CDF"/>
    <w:rsid w:val="00776959"/>
    <w:rsid w:val="00840815"/>
    <w:rsid w:val="00854FB1"/>
    <w:rsid w:val="0094301A"/>
    <w:rsid w:val="009716BB"/>
    <w:rsid w:val="009B02E6"/>
    <w:rsid w:val="009C6026"/>
    <w:rsid w:val="009E44F7"/>
    <w:rsid w:val="00A379BF"/>
    <w:rsid w:val="00A64D50"/>
    <w:rsid w:val="00AA2592"/>
    <w:rsid w:val="00AC73C4"/>
    <w:rsid w:val="00AE1503"/>
    <w:rsid w:val="00B77A9D"/>
    <w:rsid w:val="00CE1316"/>
    <w:rsid w:val="00D14815"/>
    <w:rsid w:val="00D44495"/>
    <w:rsid w:val="00D730A1"/>
    <w:rsid w:val="00D93FD7"/>
    <w:rsid w:val="00DD3DFC"/>
    <w:rsid w:val="00DE2B25"/>
    <w:rsid w:val="00E007F5"/>
    <w:rsid w:val="00E152AE"/>
    <w:rsid w:val="00E408EF"/>
    <w:rsid w:val="00E4306F"/>
    <w:rsid w:val="00E769C1"/>
    <w:rsid w:val="00ED0BA4"/>
    <w:rsid w:val="00EE3669"/>
    <w:rsid w:val="00F569CB"/>
    <w:rsid w:val="00F64D94"/>
    <w:rsid w:val="00F85130"/>
    <w:rsid w:val="00FB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D5A9D-CEEB-42FC-B763-BC885891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B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CAE9-389C-4FB9-9088-169BE717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9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49</cp:revision>
  <dcterms:created xsi:type="dcterms:W3CDTF">2022-03-21T17:20:00Z</dcterms:created>
  <dcterms:modified xsi:type="dcterms:W3CDTF">2022-03-31T18:19:00Z</dcterms:modified>
</cp:coreProperties>
</file>